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1DAC" w14:textId="77777777" w:rsidR="00FE37D5" w:rsidRPr="00DC3D5A" w:rsidRDefault="00DC3D5A" w:rsidP="0043653D">
      <w:pPr>
        <w:jc w:val="center"/>
        <w:rPr>
          <w:rFonts w:ascii="Arial" w:hAnsi="Arial" w:cs="Arial"/>
          <w:b/>
          <w:sz w:val="36"/>
        </w:rPr>
      </w:pPr>
      <w:r w:rsidRPr="00DC3D5A">
        <w:rPr>
          <w:rFonts w:ascii="Arial" w:hAnsi="Arial" w:cs="Arial"/>
          <w:b/>
          <w:noProof/>
          <w:sz w:val="36"/>
          <w:lang w:eastAsia="en-GB"/>
        </w:rPr>
        <w:drawing>
          <wp:anchor distT="0" distB="0" distL="114300" distR="114300" simplePos="0" relativeHeight="251651072" behindDoc="0" locked="0" layoutInCell="1" allowOverlap="1" wp14:anchorId="499FE656" wp14:editId="16543C66">
            <wp:simplePos x="0" y="0"/>
            <wp:positionH relativeFrom="column">
              <wp:posOffset>619125</wp:posOffset>
            </wp:positionH>
            <wp:positionV relativeFrom="paragraph">
              <wp:posOffset>-276225</wp:posOffset>
            </wp:positionV>
            <wp:extent cx="609527" cy="75247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side Logo Jan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53D" w:rsidRPr="00DC3D5A">
        <w:rPr>
          <w:rFonts w:ascii="Arial" w:hAnsi="Arial" w:cs="Arial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9DCFA6" wp14:editId="1933EECB">
                <wp:simplePos x="0" y="0"/>
                <wp:positionH relativeFrom="column">
                  <wp:posOffset>4391025</wp:posOffset>
                </wp:positionH>
                <wp:positionV relativeFrom="paragraph">
                  <wp:posOffset>-695325</wp:posOffset>
                </wp:positionV>
                <wp:extent cx="1114425" cy="1323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A89B" w14:textId="77777777" w:rsidR="00BB6060" w:rsidRDefault="00BB6060" w:rsidP="00BB6060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DCFA6" id="Rectangle 2" o:spid="_x0000_s1026" style="position:absolute;left:0;text-align:left;margin-left:345.75pt;margin-top:-54.75pt;width:87.75pt;height:10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" fillcolor="white [3201]" strokecolor="black [3200]" strokeweight="2pt">
                <v:textbox>
                  <w:txbxContent>
                    <w:p w14:paraId="55CCA89B" w14:textId="77777777" w:rsidR="00BB6060" w:rsidRDefault="00BB6060" w:rsidP="00BB6060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43653D" w:rsidRPr="00DC3D5A">
        <w:rPr>
          <w:rFonts w:ascii="Arial" w:hAnsi="Arial" w:cs="Arial"/>
          <w:b/>
          <w:sz w:val="36"/>
        </w:rPr>
        <w:t>Individual Healthcare Plan</w:t>
      </w:r>
    </w:p>
    <w:p w14:paraId="4B2C1B89" w14:textId="77777777" w:rsidR="0043653D" w:rsidRPr="00DC3D5A" w:rsidRDefault="0043653D" w:rsidP="0043653D">
      <w:pPr>
        <w:rPr>
          <w:rFonts w:ascii="Arial" w:hAnsi="Arial" w:cs="Arial"/>
          <w:b/>
          <w:sz w:val="36"/>
        </w:rPr>
      </w:pPr>
      <w:r w:rsidRPr="00DC3D5A">
        <w:rPr>
          <w:rFonts w:ascii="Arial" w:hAnsi="Arial" w:cs="Arial"/>
          <w:b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5CB344" wp14:editId="17562986">
                <wp:simplePos x="0" y="0"/>
                <wp:positionH relativeFrom="column">
                  <wp:posOffset>2476500</wp:posOffset>
                </wp:positionH>
                <wp:positionV relativeFrom="paragraph">
                  <wp:posOffset>408940</wp:posOffset>
                </wp:positionV>
                <wp:extent cx="3540642" cy="2540647"/>
                <wp:effectExtent l="0" t="0" r="22225" b="120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642" cy="2540647"/>
                          <a:chOff x="0" y="0"/>
                          <a:chExt cx="3306726" cy="2462322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04652"/>
                            <a:ext cx="3305650" cy="357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2EF6" w14:textId="77777777" w:rsidR="0043653D" w:rsidRPr="0043653D" w:rsidRDefault="0043653D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3306726" cy="2105245"/>
                            <a:chOff x="0" y="0"/>
                            <a:chExt cx="3083132" cy="1819242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3083132" cy="3083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CFB927" w14:textId="77777777" w:rsidR="0043653D" w:rsidRPr="0043653D" w:rsidRDefault="0043653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43653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rkside Middle 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308344"/>
                              <a:ext cx="3082925" cy="307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7F7CF" w14:textId="77777777" w:rsidR="0043653D" w:rsidRPr="0043653D" w:rsidRDefault="0043653D" w:rsidP="0043653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606056"/>
                              <a:ext cx="3082925" cy="307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D7A9F6" w14:textId="77777777" w:rsidR="0043653D" w:rsidRPr="0043653D" w:rsidRDefault="0043653D" w:rsidP="0043653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0" y="905212"/>
                              <a:ext cx="3082925" cy="307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45810B" w14:textId="77777777" w:rsidR="0043653D" w:rsidRPr="0043653D" w:rsidRDefault="0043653D" w:rsidP="0043653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0" y="1213556"/>
                              <a:ext cx="3082925" cy="307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7A3035" w14:textId="77777777" w:rsidR="00EB7C97" w:rsidRDefault="00EB7C97" w:rsidP="00EB7C97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19833AE" w14:textId="77777777" w:rsidR="00EB7C97" w:rsidRPr="0043653D" w:rsidRDefault="00EB7C97" w:rsidP="00EB7C97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0" y="1511267"/>
                              <a:ext cx="3082925" cy="307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8B78A" w14:textId="77777777" w:rsidR="0043653D" w:rsidRPr="0043653D" w:rsidRDefault="0043653D" w:rsidP="0043653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CB344" id="Group 15" o:spid="_x0000_s1027" style="position:absolute;margin-left:195pt;margin-top:32.2pt;width:278.8pt;height:200.05pt;z-index:251669504;mso-width-relative:margin;mso-height-relative:margin" coordsize="33067,2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1046;width:33056;height: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14:paraId="1FE92EF6" w14:textId="77777777" w:rsidR="0043653D" w:rsidRPr="0043653D" w:rsidRDefault="0043653D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12" o:spid="_x0000_s1029" style="position:absolute;width:33067;height:21052" coordsize="30831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3" o:spid="_x0000_s1030" type="#_x0000_t202" style="position:absolute;width:30831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14:paraId="61CFB927" w14:textId="77777777" w:rsidR="0043653D" w:rsidRPr="0043653D" w:rsidRDefault="0043653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43653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rkside Middle School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top:3083;width:30829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14:paraId="6777F7CF" w14:textId="77777777" w:rsidR="0043653D" w:rsidRPr="0043653D" w:rsidRDefault="0043653D" w:rsidP="0043653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8" o:spid="_x0000_s1032" type="#_x0000_t202" style="position:absolute;top:6060;width:30829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14:paraId="16D7A9F6" w14:textId="77777777" w:rsidR="0043653D" w:rsidRPr="0043653D" w:rsidRDefault="0043653D" w:rsidP="0043653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9" o:spid="_x0000_s1033" type="#_x0000_t202" style="position:absolute;top:9052;width:3082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14:paraId="1545810B" w14:textId="77777777" w:rsidR="0043653D" w:rsidRPr="0043653D" w:rsidRDefault="0043653D" w:rsidP="0043653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0" o:spid="_x0000_s1034" type="#_x0000_t202" style="position:absolute;top:12135;width:30829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<v:textbox>
                      <w:txbxContent>
                        <w:p w14:paraId="537A3035" w14:textId="77777777" w:rsidR="00EB7C97" w:rsidRDefault="00EB7C97" w:rsidP="00EB7C97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119833AE" w14:textId="77777777" w:rsidR="00EB7C97" w:rsidRPr="0043653D" w:rsidRDefault="00EB7C97" w:rsidP="00EB7C97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1" o:spid="_x0000_s1035" type="#_x0000_t202" style="position:absolute;top:15112;width:30829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<v:textbox>
                      <w:txbxContent>
                        <w:p w14:paraId="73A8B78A" w14:textId="77777777" w:rsidR="0043653D" w:rsidRPr="0043653D" w:rsidRDefault="0043653D" w:rsidP="0043653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6293E9E" w14:textId="77777777" w:rsidR="0043653D" w:rsidRPr="00DC3D5A" w:rsidRDefault="0043653D" w:rsidP="0043653D">
      <w:pPr>
        <w:rPr>
          <w:rFonts w:ascii="Arial" w:hAnsi="Arial" w:cs="Arial"/>
          <w:sz w:val="28"/>
        </w:rPr>
      </w:pPr>
      <w:r w:rsidRPr="00DC3D5A">
        <w:rPr>
          <w:rFonts w:ascii="Arial" w:hAnsi="Arial" w:cs="Arial"/>
          <w:sz w:val="28"/>
        </w:rPr>
        <w:t>Name of school</w:t>
      </w:r>
    </w:p>
    <w:p w14:paraId="27542A29" w14:textId="77777777" w:rsidR="0043653D" w:rsidRPr="00DC3D5A" w:rsidRDefault="0043653D" w:rsidP="0043653D">
      <w:pPr>
        <w:rPr>
          <w:rFonts w:ascii="Arial" w:hAnsi="Arial" w:cs="Arial"/>
          <w:sz w:val="28"/>
        </w:rPr>
      </w:pPr>
      <w:r w:rsidRPr="00DC3D5A">
        <w:rPr>
          <w:rFonts w:ascii="Arial" w:hAnsi="Arial" w:cs="Arial"/>
          <w:sz w:val="28"/>
        </w:rPr>
        <w:t>Child’s name</w:t>
      </w:r>
    </w:p>
    <w:p w14:paraId="62E23CFC" w14:textId="77777777" w:rsidR="0043653D" w:rsidRPr="00DC3D5A" w:rsidRDefault="0043653D" w:rsidP="0043653D">
      <w:pPr>
        <w:rPr>
          <w:rFonts w:ascii="Arial" w:hAnsi="Arial" w:cs="Arial"/>
          <w:sz w:val="28"/>
        </w:rPr>
      </w:pPr>
      <w:r w:rsidRPr="00DC3D5A">
        <w:rPr>
          <w:rFonts w:ascii="Arial" w:hAnsi="Arial" w:cs="Arial"/>
          <w:sz w:val="28"/>
        </w:rPr>
        <w:t>Class</w:t>
      </w:r>
    </w:p>
    <w:p w14:paraId="1C4A8470" w14:textId="77777777" w:rsidR="0043653D" w:rsidRPr="00DC3D5A" w:rsidRDefault="0043653D" w:rsidP="0043653D">
      <w:pPr>
        <w:rPr>
          <w:rFonts w:ascii="Arial" w:hAnsi="Arial" w:cs="Arial"/>
          <w:sz w:val="28"/>
        </w:rPr>
      </w:pPr>
      <w:r w:rsidRPr="00DC3D5A">
        <w:rPr>
          <w:rFonts w:ascii="Arial" w:hAnsi="Arial" w:cs="Arial"/>
          <w:sz w:val="28"/>
        </w:rPr>
        <w:t>Date of Birth</w:t>
      </w:r>
    </w:p>
    <w:p w14:paraId="71C77DF3" w14:textId="77777777" w:rsidR="0043653D" w:rsidRPr="00DC3D5A" w:rsidRDefault="0043653D" w:rsidP="0043653D">
      <w:pPr>
        <w:rPr>
          <w:rFonts w:ascii="Arial" w:hAnsi="Arial" w:cs="Arial"/>
          <w:sz w:val="28"/>
        </w:rPr>
      </w:pPr>
      <w:r w:rsidRPr="00DC3D5A">
        <w:rPr>
          <w:rFonts w:ascii="Arial" w:hAnsi="Arial" w:cs="Arial"/>
          <w:sz w:val="28"/>
        </w:rPr>
        <w:t>Child’s Address</w:t>
      </w:r>
    </w:p>
    <w:p w14:paraId="0D37B523" w14:textId="77777777" w:rsidR="0043653D" w:rsidRPr="00DC3D5A" w:rsidRDefault="0043653D" w:rsidP="0043653D">
      <w:pPr>
        <w:rPr>
          <w:rFonts w:ascii="Arial" w:hAnsi="Arial" w:cs="Arial"/>
          <w:sz w:val="28"/>
        </w:rPr>
      </w:pPr>
      <w:r w:rsidRPr="00DC3D5A">
        <w:rPr>
          <w:rFonts w:ascii="Arial" w:hAnsi="Arial" w:cs="Arial"/>
          <w:sz w:val="28"/>
        </w:rPr>
        <w:t>Medical Diagnosis/Condition</w:t>
      </w:r>
    </w:p>
    <w:p w14:paraId="2D2CBBE2" w14:textId="77777777" w:rsidR="0043653D" w:rsidRPr="00DC3D5A" w:rsidRDefault="00A6691E" w:rsidP="0043653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te</w:t>
      </w:r>
      <w:r w:rsidR="0043653D" w:rsidRPr="00DC3D5A">
        <w:rPr>
          <w:rFonts w:ascii="Arial" w:hAnsi="Arial" w:cs="Arial"/>
          <w:sz w:val="28"/>
        </w:rPr>
        <w:tab/>
      </w:r>
      <w:r w:rsidR="0043653D" w:rsidRPr="00DC3D5A">
        <w:rPr>
          <w:rFonts w:ascii="Arial" w:hAnsi="Arial" w:cs="Arial"/>
          <w:sz w:val="28"/>
        </w:rPr>
        <w:tab/>
      </w:r>
      <w:r w:rsidR="0043653D" w:rsidRPr="00DC3D5A">
        <w:rPr>
          <w:rFonts w:ascii="Arial" w:hAnsi="Arial" w:cs="Arial"/>
          <w:sz w:val="28"/>
        </w:rPr>
        <w:tab/>
      </w:r>
      <w:r w:rsidR="0043653D" w:rsidRPr="00DC3D5A">
        <w:rPr>
          <w:rFonts w:ascii="Arial" w:hAnsi="Arial" w:cs="Arial"/>
          <w:sz w:val="28"/>
        </w:rPr>
        <w:tab/>
      </w:r>
      <w:r w:rsidR="0043653D" w:rsidRPr="00DC3D5A">
        <w:rPr>
          <w:rFonts w:ascii="Arial" w:hAnsi="Arial" w:cs="Arial"/>
          <w:sz w:val="28"/>
        </w:rPr>
        <w:tab/>
      </w:r>
    </w:p>
    <w:p w14:paraId="2830A179" w14:textId="77777777" w:rsidR="00A6691E" w:rsidRDefault="00A6691E" w:rsidP="0043653D">
      <w:pPr>
        <w:rPr>
          <w:rFonts w:ascii="Arial" w:hAnsi="Arial" w:cs="Arial"/>
          <w:b/>
          <w:sz w:val="28"/>
        </w:rPr>
      </w:pPr>
    </w:p>
    <w:p w14:paraId="6CAF66A9" w14:textId="77777777" w:rsidR="0043653D" w:rsidRPr="00DC3D5A" w:rsidRDefault="00062319" w:rsidP="0043653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3A9DB" wp14:editId="59182EE4">
                <wp:simplePos x="0" y="0"/>
                <wp:positionH relativeFrom="column">
                  <wp:posOffset>2476500</wp:posOffset>
                </wp:positionH>
                <wp:positionV relativeFrom="paragraph">
                  <wp:posOffset>292735</wp:posOffset>
                </wp:positionV>
                <wp:extent cx="3540125" cy="368090"/>
                <wp:effectExtent l="0" t="0" r="22225" b="133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368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FEBD6" w14:textId="77777777" w:rsidR="0043653D" w:rsidRPr="0043653D" w:rsidRDefault="0043653D" w:rsidP="004365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3A9DB" id="Text Box 19" o:spid="_x0000_s1036" type="#_x0000_t202" style="position:absolute;margin-left:195pt;margin-top:23.05pt;width:278.75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" fillcolor="white [3201]" strokeweight=".5pt">
                <v:textbox>
                  <w:txbxContent>
                    <w:p w14:paraId="5C2FEBD6" w14:textId="77777777" w:rsidR="0043653D" w:rsidRPr="0043653D" w:rsidRDefault="0043653D" w:rsidP="004365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7CE">
        <w:rPr>
          <w:rFonts w:ascii="Arial" w:hAnsi="Arial" w:cs="Arial"/>
          <w:b/>
          <w:sz w:val="28"/>
        </w:rPr>
        <w:t>1</w:t>
      </w:r>
      <w:r w:rsidR="007767CE" w:rsidRPr="007767CE">
        <w:rPr>
          <w:rFonts w:ascii="Arial" w:hAnsi="Arial" w:cs="Arial"/>
          <w:b/>
          <w:sz w:val="28"/>
          <w:vertAlign w:val="superscript"/>
        </w:rPr>
        <w:t>st</w:t>
      </w:r>
      <w:r w:rsidR="007767CE">
        <w:rPr>
          <w:rFonts w:ascii="Arial" w:hAnsi="Arial" w:cs="Arial"/>
          <w:b/>
          <w:sz w:val="28"/>
        </w:rPr>
        <w:t xml:space="preserve"> </w:t>
      </w:r>
      <w:r w:rsidR="0043653D" w:rsidRPr="00DC3D5A">
        <w:rPr>
          <w:rFonts w:ascii="Arial" w:hAnsi="Arial" w:cs="Arial"/>
          <w:b/>
          <w:sz w:val="28"/>
        </w:rPr>
        <w:t>Contact Information</w:t>
      </w:r>
    </w:p>
    <w:p w14:paraId="20025B15" w14:textId="77777777" w:rsidR="0043653D" w:rsidRPr="00DC3D5A" w:rsidRDefault="00062319" w:rsidP="0043653D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CBD618" wp14:editId="19E11476">
                <wp:simplePos x="0" y="0"/>
                <wp:positionH relativeFrom="column">
                  <wp:posOffset>2476500</wp:posOffset>
                </wp:positionH>
                <wp:positionV relativeFrom="paragraph">
                  <wp:posOffset>298240</wp:posOffset>
                </wp:positionV>
                <wp:extent cx="3539887" cy="367649"/>
                <wp:effectExtent l="0" t="0" r="2286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887" cy="367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C6830" w14:textId="77777777" w:rsidR="0043653D" w:rsidRPr="0043653D" w:rsidRDefault="0043653D" w:rsidP="004365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BD618" id="Text Box 20" o:spid="_x0000_s1037" type="#_x0000_t202" style="position:absolute;margin-left:195pt;margin-top:23.5pt;width:278.75pt;height:28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" fillcolor="white [3201]" strokeweight=".5pt">
                <v:textbox>
                  <w:txbxContent>
                    <w:p w14:paraId="3C6C6830" w14:textId="77777777" w:rsidR="0043653D" w:rsidRPr="0043653D" w:rsidRDefault="0043653D" w:rsidP="004365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53D" w:rsidRPr="00DC3D5A">
        <w:rPr>
          <w:rFonts w:ascii="Arial" w:hAnsi="Arial" w:cs="Arial"/>
          <w:sz w:val="28"/>
        </w:rPr>
        <w:t>Name</w:t>
      </w:r>
    </w:p>
    <w:p w14:paraId="156CE782" w14:textId="77777777" w:rsidR="0043653D" w:rsidRPr="00DC3D5A" w:rsidRDefault="00062319" w:rsidP="0043653D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AC01E" wp14:editId="65092327">
                <wp:simplePos x="0" y="0"/>
                <wp:positionH relativeFrom="column">
                  <wp:posOffset>2476500</wp:posOffset>
                </wp:positionH>
                <wp:positionV relativeFrom="paragraph">
                  <wp:posOffset>291687</wp:posOffset>
                </wp:positionV>
                <wp:extent cx="3539887" cy="367649"/>
                <wp:effectExtent l="0" t="0" r="22860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887" cy="367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7E6" w14:textId="77777777" w:rsidR="0043653D" w:rsidRPr="0043653D" w:rsidRDefault="0043653D" w:rsidP="004365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AC01E" id="Text Box 21" o:spid="_x0000_s1038" type="#_x0000_t202" style="position:absolute;margin-left:195pt;margin-top:22.95pt;width:278.75pt;height:28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" fillcolor="white [3201]" strokeweight=".5pt">
                <v:textbox>
                  <w:txbxContent>
                    <w:p w14:paraId="7EB027E6" w14:textId="77777777" w:rsidR="0043653D" w:rsidRPr="0043653D" w:rsidRDefault="0043653D" w:rsidP="004365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53D" w:rsidRPr="00DC3D5A">
        <w:rPr>
          <w:rFonts w:ascii="Arial" w:hAnsi="Arial" w:cs="Arial"/>
          <w:sz w:val="28"/>
        </w:rPr>
        <w:t>Relationship to child</w:t>
      </w:r>
    </w:p>
    <w:p w14:paraId="0DFA2685" w14:textId="77777777" w:rsidR="0043653D" w:rsidRPr="00DC3D5A" w:rsidRDefault="0043653D" w:rsidP="0043653D">
      <w:pPr>
        <w:rPr>
          <w:rFonts w:ascii="Arial" w:hAnsi="Arial" w:cs="Arial"/>
          <w:sz w:val="28"/>
        </w:rPr>
      </w:pPr>
      <w:r w:rsidRPr="00DC3D5A">
        <w:rPr>
          <w:rFonts w:ascii="Arial" w:hAnsi="Arial" w:cs="Arial"/>
          <w:sz w:val="28"/>
        </w:rPr>
        <w:t>Phone   Work/Home/Mobile</w:t>
      </w:r>
    </w:p>
    <w:p w14:paraId="50A469F2" w14:textId="77777777" w:rsidR="00062319" w:rsidRPr="00062319" w:rsidRDefault="00062319" w:rsidP="0043653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966A82" wp14:editId="6780C0CF">
                <wp:simplePos x="0" y="0"/>
                <wp:positionH relativeFrom="column">
                  <wp:posOffset>2476500</wp:posOffset>
                </wp:positionH>
                <wp:positionV relativeFrom="paragraph">
                  <wp:posOffset>1015365</wp:posOffset>
                </wp:positionV>
                <wp:extent cx="3539490" cy="367030"/>
                <wp:effectExtent l="0" t="0" r="22860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4A43B" w14:textId="77777777" w:rsidR="0043653D" w:rsidRPr="0043653D" w:rsidRDefault="0043653D" w:rsidP="004365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66A82" id="Text Box 24" o:spid="_x0000_s1039" type="#_x0000_t202" style="position:absolute;margin-left:195pt;margin-top:79.95pt;width:278.7pt;height:28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" fillcolor="white [3201]" strokeweight=".5pt">
                <v:textbox>
                  <w:txbxContent>
                    <w:p w14:paraId="24A4A43B" w14:textId="77777777" w:rsidR="0043653D" w:rsidRPr="0043653D" w:rsidRDefault="0043653D" w:rsidP="004365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1BF42" wp14:editId="13C31CB3">
                <wp:simplePos x="0" y="0"/>
                <wp:positionH relativeFrom="column">
                  <wp:posOffset>2476500</wp:posOffset>
                </wp:positionH>
                <wp:positionV relativeFrom="paragraph">
                  <wp:posOffset>291465</wp:posOffset>
                </wp:positionV>
                <wp:extent cx="3539490" cy="367030"/>
                <wp:effectExtent l="0" t="0" r="2286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E3FDC" w14:textId="77777777" w:rsidR="0043653D" w:rsidRPr="0043653D" w:rsidRDefault="0043653D" w:rsidP="004365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1BF42" id="Text Box 22" o:spid="_x0000_s1040" type="#_x0000_t202" style="position:absolute;margin-left:195pt;margin-top:22.95pt;width:278.7pt;height:2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" fillcolor="white [3201]" strokeweight=".5pt">
                <v:textbox>
                  <w:txbxContent>
                    <w:p w14:paraId="530E3FDC" w14:textId="77777777" w:rsidR="0043653D" w:rsidRPr="0043653D" w:rsidRDefault="0043653D" w:rsidP="004365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0AAB6" wp14:editId="4911DDFC">
                <wp:simplePos x="0" y="0"/>
                <wp:positionH relativeFrom="column">
                  <wp:posOffset>2476500</wp:posOffset>
                </wp:positionH>
                <wp:positionV relativeFrom="paragraph">
                  <wp:posOffset>659765</wp:posOffset>
                </wp:positionV>
                <wp:extent cx="3539490" cy="367030"/>
                <wp:effectExtent l="0" t="0" r="22860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9D202" w14:textId="77777777" w:rsidR="0043653D" w:rsidRPr="0043653D" w:rsidRDefault="0043653D" w:rsidP="004365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0AAB6" id="Text Box 23" o:spid="_x0000_s1041" type="#_x0000_t202" style="position:absolute;margin-left:195pt;margin-top:51.95pt;width:278.7pt;height:28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" fillcolor="white [3201]" strokeweight=".5pt">
                <v:textbox>
                  <w:txbxContent>
                    <w:p w14:paraId="0339D202" w14:textId="77777777" w:rsidR="0043653D" w:rsidRPr="0043653D" w:rsidRDefault="0043653D" w:rsidP="004365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7CE">
        <w:rPr>
          <w:rFonts w:ascii="Arial" w:hAnsi="Arial" w:cs="Arial"/>
          <w:b/>
          <w:sz w:val="28"/>
        </w:rPr>
        <w:t>2</w:t>
      </w:r>
      <w:r w:rsidR="007767CE" w:rsidRPr="007767CE">
        <w:rPr>
          <w:rFonts w:ascii="Arial" w:hAnsi="Arial" w:cs="Arial"/>
          <w:b/>
          <w:sz w:val="28"/>
          <w:vertAlign w:val="superscript"/>
        </w:rPr>
        <w:t>nd</w:t>
      </w:r>
      <w:r w:rsidR="007767CE">
        <w:rPr>
          <w:rFonts w:ascii="Arial" w:hAnsi="Arial" w:cs="Arial"/>
          <w:b/>
          <w:sz w:val="28"/>
        </w:rPr>
        <w:t xml:space="preserve"> </w:t>
      </w:r>
      <w:r w:rsidRPr="00DC3D5A">
        <w:rPr>
          <w:rFonts w:ascii="Arial" w:hAnsi="Arial" w:cs="Arial"/>
          <w:b/>
          <w:sz w:val="28"/>
        </w:rPr>
        <w:t>Contact Information</w:t>
      </w:r>
    </w:p>
    <w:p w14:paraId="4E815A81" w14:textId="77777777" w:rsidR="0043653D" w:rsidRPr="00DC3D5A" w:rsidRDefault="0043653D" w:rsidP="0043653D">
      <w:pPr>
        <w:rPr>
          <w:rFonts w:ascii="Arial" w:hAnsi="Arial" w:cs="Arial"/>
          <w:sz w:val="28"/>
        </w:rPr>
      </w:pPr>
      <w:r w:rsidRPr="00DC3D5A">
        <w:rPr>
          <w:rFonts w:ascii="Arial" w:hAnsi="Arial" w:cs="Arial"/>
          <w:sz w:val="28"/>
        </w:rPr>
        <w:t>Name</w:t>
      </w:r>
    </w:p>
    <w:p w14:paraId="5379EECA" w14:textId="77777777" w:rsidR="0043653D" w:rsidRPr="00DC3D5A" w:rsidRDefault="0043653D" w:rsidP="0043653D">
      <w:pPr>
        <w:rPr>
          <w:rFonts w:ascii="Arial" w:hAnsi="Arial" w:cs="Arial"/>
          <w:sz w:val="28"/>
        </w:rPr>
      </w:pPr>
      <w:r w:rsidRPr="00DC3D5A">
        <w:rPr>
          <w:rFonts w:ascii="Arial" w:hAnsi="Arial" w:cs="Arial"/>
          <w:sz w:val="28"/>
        </w:rPr>
        <w:t>Relationship to child</w:t>
      </w:r>
    </w:p>
    <w:p w14:paraId="07CA92C1" w14:textId="77777777" w:rsidR="0043653D" w:rsidRPr="00DC3D5A" w:rsidRDefault="0043653D" w:rsidP="0043653D">
      <w:pPr>
        <w:rPr>
          <w:rFonts w:ascii="Arial" w:hAnsi="Arial" w:cs="Arial"/>
          <w:sz w:val="28"/>
        </w:rPr>
      </w:pPr>
      <w:r w:rsidRPr="00DC3D5A">
        <w:rPr>
          <w:rFonts w:ascii="Arial" w:hAnsi="Arial" w:cs="Arial"/>
          <w:sz w:val="28"/>
        </w:rPr>
        <w:t>Phone   Work/Home/Mobile</w:t>
      </w:r>
    </w:p>
    <w:p w14:paraId="016CA1A7" w14:textId="77777777" w:rsidR="0043653D" w:rsidRPr="00A6691E" w:rsidRDefault="0043653D" w:rsidP="0043653D">
      <w:pPr>
        <w:rPr>
          <w:rFonts w:ascii="Arial" w:hAnsi="Arial" w:cs="Arial"/>
          <w:sz w:val="28"/>
        </w:rPr>
      </w:pPr>
      <w:r w:rsidRPr="00DC3D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7DEC88" wp14:editId="72E7EB07">
                <wp:simplePos x="0" y="0"/>
                <wp:positionH relativeFrom="column">
                  <wp:posOffset>2480310</wp:posOffset>
                </wp:positionH>
                <wp:positionV relativeFrom="paragraph">
                  <wp:posOffset>254000</wp:posOffset>
                </wp:positionV>
                <wp:extent cx="3539490" cy="367030"/>
                <wp:effectExtent l="0" t="0" r="22860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9A5F0" w14:textId="77777777" w:rsidR="0043653D" w:rsidRPr="0043653D" w:rsidRDefault="0043653D" w:rsidP="004365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DEC88" id="Text Box 26" o:spid="_x0000_s1042" type="#_x0000_t202" style="position:absolute;margin-left:195.3pt;margin-top:20pt;width:278.7pt;height:2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" fillcolor="white [3201]" strokeweight=".5pt">
                <v:textbox>
                  <w:txbxContent>
                    <w:p w14:paraId="4299A5F0" w14:textId="77777777" w:rsidR="0043653D" w:rsidRPr="0043653D" w:rsidRDefault="0043653D" w:rsidP="004365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3D5A">
        <w:rPr>
          <w:rFonts w:ascii="Arial" w:hAnsi="Arial" w:cs="Arial"/>
          <w:b/>
          <w:sz w:val="28"/>
        </w:rPr>
        <w:t>Clinic/Hospital Contact</w:t>
      </w:r>
    </w:p>
    <w:p w14:paraId="3F82253C" w14:textId="77777777" w:rsidR="0043653D" w:rsidRPr="00DC3D5A" w:rsidRDefault="0043653D" w:rsidP="0043653D">
      <w:pPr>
        <w:rPr>
          <w:rFonts w:ascii="Arial" w:hAnsi="Arial" w:cs="Arial"/>
          <w:sz w:val="28"/>
        </w:rPr>
      </w:pPr>
      <w:r w:rsidRPr="00DC3D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072A3" wp14:editId="4BAAC43C">
                <wp:simplePos x="0" y="0"/>
                <wp:positionH relativeFrom="column">
                  <wp:posOffset>2480310</wp:posOffset>
                </wp:positionH>
                <wp:positionV relativeFrom="paragraph">
                  <wp:posOffset>244475</wp:posOffset>
                </wp:positionV>
                <wp:extent cx="3539490" cy="367030"/>
                <wp:effectExtent l="0" t="0" r="22860" b="139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9EB5C" w14:textId="77777777" w:rsidR="0043653D" w:rsidRPr="0043653D" w:rsidRDefault="0043653D" w:rsidP="004365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072A3" id="Text Box 27" o:spid="_x0000_s1043" type="#_x0000_t202" style="position:absolute;margin-left:195.3pt;margin-top:19.25pt;width:278.7pt;height:28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" fillcolor="white [3201]" strokeweight=".5pt">
                <v:textbox>
                  <w:txbxContent>
                    <w:p w14:paraId="0D99EB5C" w14:textId="77777777" w:rsidR="0043653D" w:rsidRPr="0043653D" w:rsidRDefault="0043653D" w:rsidP="004365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3D5A">
        <w:rPr>
          <w:rFonts w:ascii="Arial" w:hAnsi="Arial" w:cs="Arial"/>
          <w:sz w:val="28"/>
        </w:rPr>
        <w:t>Name</w:t>
      </w:r>
    </w:p>
    <w:p w14:paraId="7EDB5705" w14:textId="77777777" w:rsidR="0043653D" w:rsidRPr="00DC3D5A" w:rsidRDefault="0043653D" w:rsidP="0043653D">
      <w:pPr>
        <w:rPr>
          <w:rFonts w:ascii="Arial" w:hAnsi="Arial" w:cs="Arial"/>
          <w:sz w:val="28"/>
        </w:rPr>
      </w:pPr>
      <w:r w:rsidRPr="00DC3D5A">
        <w:rPr>
          <w:rFonts w:ascii="Arial" w:hAnsi="Arial" w:cs="Arial"/>
          <w:sz w:val="28"/>
        </w:rPr>
        <w:t>Phone</w:t>
      </w:r>
    </w:p>
    <w:p w14:paraId="3FA65985" w14:textId="77777777" w:rsidR="0043653D" w:rsidRPr="00DC3D5A" w:rsidRDefault="0043653D" w:rsidP="0043653D">
      <w:pPr>
        <w:rPr>
          <w:rFonts w:ascii="Arial" w:hAnsi="Arial" w:cs="Arial"/>
          <w:b/>
          <w:sz w:val="28"/>
        </w:rPr>
      </w:pPr>
      <w:r w:rsidRPr="00DC3D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716A6" wp14:editId="696CCAE0">
                <wp:simplePos x="0" y="0"/>
                <wp:positionH relativeFrom="column">
                  <wp:posOffset>2480310</wp:posOffset>
                </wp:positionH>
                <wp:positionV relativeFrom="paragraph">
                  <wp:posOffset>219237</wp:posOffset>
                </wp:positionV>
                <wp:extent cx="3539490" cy="367030"/>
                <wp:effectExtent l="0" t="0" r="22860" b="139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81FBB" w14:textId="77777777" w:rsidR="0043653D" w:rsidRPr="0043653D" w:rsidRDefault="0043653D" w:rsidP="004365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716A6" id="Text Box 28" o:spid="_x0000_s1044" type="#_x0000_t202" style="position:absolute;margin-left:195.3pt;margin-top:17.25pt;width:278.7pt;height:28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" fillcolor="white [3201]" strokeweight=".5pt">
                <v:textbox>
                  <w:txbxContent>
                    <w:p w14:paraId="06E81FBB" w14:textId="77777777" w:rsidR="0043653D" w:rsidRPr="0043653D" w:rsidRDefault="0043653D" w:rsidP="004365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3D5A">
        <w:rPr>
          <w:rFonts w:ascii="Arial" w:hAnsi="Arial" w:cs="Arial"/>
          <w:b/>
          <w:sz w:val="28"/>
        </w:rPr>
        <w:t>G.P.</w:t>
      </w:r>
      <w:r w:rsidRPr="00DC3D5A">
        <w:rPr>
          <w:rFonts w:ascii="Arial" w:hAnsi="Arial" w:cs="Arial"/>
          <w:noProof/>
          <w:lang w:eastAsia="en-GB"/>
        </w:rPr>
        <w:t xml:space="preserve"> </w:t>
      </w:r>
    </w:p>
    <w:p w14:paraId="6BC52326" w14:textId="77777777" w:rsidR="0043653D" w:rsidRPr="00DC3D5A" w:rsidRDefault="0043653D" w:rsidP="0043653D">
      <w:pPr>
        <w:rPr>
          <w:rFonts w:ascii="Arial" w:hAnsi="Arial" w:cs="Arial"/>
          <w:sz w:val="28"/>
        </w:rPr>
      </w:pPr>
      <w:r w:rsidRPr="00DC3D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AFD4DC" wp14:editId="2D85BB76">
                <wp:simplePos x="0" y="0"/>
                <wp:positionH relativeFrom="column">
                  <wp:posOffset>2480945</wp:posOffset>
                </wp:positionH>
                <wp:positionV relativeFrom="paragraph">
                  <wp:posOffset>209712</wp:posOffset>
                </wp:positionV>
                <wp:extent cx="3539490" cy="367030"/>
                <wp:effectExtent l="0" t="0" r="22860" b="139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30B54" w14:textId="77777777" w:rsidR="0043653D" w:rsidRPr="0043653D" w:rsidRDefault="0043653D" w:rsidP="004365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FD4DC" id="Text Box 29" o:spid="_x0000_s1045" type="#_x0000_t202" style="position:absolute;margin-left:195.35pt;margin-top:16.5pt;width:278.7pt;height:28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" fillcolor="white [3201]" strokeweight=".5pt">
                <v:textbox>
                  <w:txbxContent>
                    <w:p w14:paraId="71C30B54" w14:textId="77777777" w:rsidR="0043653D" w:rsidRPr="0043653D" w:rsidRDefault="0043653D" w:rsidP="004365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3D5A">
        <w:rPr>
          <w:rFonts w:ascii="Arial" w:hAnsi="Arial" w:cs="Arial"/>
          <w:sz w:val="28"/>
        </w:rPr>
        <w:t>Name</w:t>
      </w:r>
    </w:p>
    <w:p w14:paraId="04E24EDC" w14:textId="77777777" w:rsidR="003402FB" w:rsidRDefault="0043653D" w:rsidP="009113FB">
      <w:pPr>
        <w:rPr>
          <w:rFonts w:ascii="Arial" w:hAnsi="Arial" w:cs="Arial"/>
          <w:sz w:val="28"/>
        </w:rPr>
      </w:pPr>
      <w:r w:rsidRPr="00DC3D5A">
        <w:rPr>
          <w:rFonts w:ascii="Arial" w:hAnsi="Arial" w:cs="Arial"/>
          <w:sz w:val="28"/>
        </w:rPr>
        <w:t>Phone</w:t>
      </w:r>
    </w:p>
    <w:p w14:paraId="78F810AE" w14:textId="77777777" w:rsidR="009113FB" w:rsidRPr="003402FB" w:rsidRDefault="009113FB" w:rsidP="009113FB">
      <w:pPr>
        <w:rPr>
          <w:rFonts w:ascii="Arial" w:hAnsi="Arial" w:cs="Arial"/>
          <w:sz w:val="28"/>
        </w:rPr>
      </w:pPr>
      <w:r w:rsidRPr="00DC3D5A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578E7" wp14:editId="7BAC2A5A">
                <wp:simplePos x="0" y="0"/>
                <wp:positionH relativeFrom="column">
                  <wp:posOffset>-28575</wp:posOffset>
                </wp:positionH>
                <wp:positionV relativeFrom="paragraph">
                  <wp:posOffset>314325</wp:posOffset>
                </wp:positionV>
                <wp:extent cx="5829300" cy="5143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B4870" w14:textId="098651A0" w:rsidR="009113FB" w:rsidRPr="009113FB" w:rsidRDefault="009113FB" w:rsidP="009113FB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9113F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Rebecca Jenkin – </w:t>
                            </w:r>
                            <w:r w:rsidR="00A97BE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Senior </w:t>
                            </w:r>
                            <w:r w:rsidRPr="009113F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eputy Headteacher, Behaviour, Inclusion &amp; Welfar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Qualified First Aiders</w:t>
                            </w:r>
                          </w:p>
                          <w:p w14:paraId="3CD6B89F" w14:textId="77777777" w:rsidR="009113FB" w:rsidRPr="009113FB" w:rsidRDefault="009113FB" w:rsidP="009113F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78E7" id="Text Box 30" o:spid="_x0000_s1046" type="#_x0000_t202" style="position:absolute;margin-left:-2.25pt;margin-top:24.75pt;width:459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DulwIAALw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" fillcolor="white [3201]" strokeweight=".5pt">
                <v:textbox>
                  <w:txbxContent>
                    <w:p w14:paraId="45BB4870" w14:textId="098651A0" w:rsidR="009113FB" w:rsidRPr="009113FB" w:rsidRDefault="009113FB" w:rsidP="009113FB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9113F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Rebecca Jenkin – </w:t>
                      </w:r>
                      <w:r w:rsidR="00A97BE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Senior </w:t>
                      </w:r>
                      <w:r w:rsidRPr="009113FB">
                        <w:rPr>
                          <w:rFonts w:ascii="Arial" w:hAnsi="Arial" w:cs="Arial"/>
                          <w:sz w:val="24"/>
                          <w:szCs w:val="28"/>
                        </w:rPr>
                        <w:t>Deputy Headteacher, Behaviour, Inclusion &amp; Welfar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Qualified First Aiders</w:t>
                      </w:r>
                    </w:p>
                    <w:p w14:paraId="3CD6B89F" w14:textId="77777777" w:rsidR="009113FB" w:rsidRPr="009113FB" w:rsidRDefault="009113FB" w:rsidP="009113F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3D5A">
        <w:rPr>
          <w:rFonts w:ascii="Arial" w:hAnsi="Arial" w:cs="Arial"/>
          <w:sz w:val="24"/>
          <w:szCs w:val="24"/>
        </w:rPr>
        <w:t xml:space="preserve">Who is responsible for providing support in </w:t>
      </w:r>
      <w:proofErr w:type="gramStart"/>
      <w:r w:rsidRPr="00DC3D5A">
        <w:rPr>
          <w:rFonts w:ascii="Arial" w:hAnsi="Arial" w:cs="Arial"/>
          <w:sz w:val="24"/>
          <w:szCs w:val="24"/>
        </w:rPr>
        <w:t>school</w:t>
      </w:r>
      <w:proofErr w:type="gramEnd"/>
    </w:p>
    <w:p w14:paraId="5FA4DD58" w14:textId="77777777" w:rsidR="009113FB" w:rsidRDefault="009113FB" w:rsidP="009113FB">
      <w:pPr>
        <w:rPr>
          <w:sz w:val="28"/>
        </w:rPr>
      </w:pPr>
    </w:p>
    <w:p w14:paraId="52CC55CE" w14:textId="77777777" w:rsidR="009113FB" w:rsidRDefault="009113FB" w:rsidP="009113FB">
      <w:pPr>
        <w:rPr>
          <w:sz w:val="28"/>
        </w:rPr>
      </w:pPr>
    </w:p>
    <w:p w14:paraId="04049BB4" w14:textId="77777777" w:rsidR="00DC3D5A" w:rsidRDefault="000C3EA4" w:rsidP="00DC3D5A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6E1C964" wp14:editId="6EF7BD31">
                <wp:simplePos x="0" y="0"/>
                <wp:positionH relativeFrom="column">
                  <wp:posOffset>1457325</wp:posOffset>
                </wp:positionH>
                <wp:positionV relativeFrom="paragraph">
                  <wp:posOffset>489585</wp:posOffset>
                </wp:positionV>
                <wp:extent cx="1534160" cy="1609725"/>
                <wp:effectExtent l="0" t="0" r="27940" b="28575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1609725"/>
                          <a:chOff x="0" y="0"/>
                          <a:chExt cx="6267450" cy="1609725"/>
                        </a:xfrm>
                      </wpg:grpSpPr>
                      <wps:wsp>
                        <wps:cNvPr id="319" name="Text Box 319"/>
                        <wps:cNvSpPr txBox="1"/>
                        <wps:spPr>
                          <a:xfrm>
                            <a:off x="0" y="0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B6000" w14:textId="77777777" w:rsidR="00CB7CE9" w:rsidRPr="00CB7CE9" w:rsidRDefault="00CB7CE9" w:rsidP="00CB7CE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ype of med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0" y="323850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2E6CC" w14:textId="77777777" w:rsidR="00CB7CE9" w:rsidRPr="00CB7CE9" w:rsidRDefault="00CB7CE9" w:rsidP="00CB7CE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/>
                        <wps:spPr>
                          <a:xfrm>
                            <a:off x="0" y="638175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48FDE" w14:textId="77777777" w:rsidR="00CB7CE9" w:rsidRPr="00CB7CE9" w:rsidRDefault="00CB7CE9" w:rsidP="00CB7CE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322"/>
                        <wps:cNvSpPr txBox="1"/>
                        <wps:spPr>
                          <a:xfrm>
                            <a:off x="0" y="962025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CA25C" w14:textId="77777777" w:rsidR="00CB7CE9" w:rsidRPr="00CB7CE9" w:rsidRDefault="00CB7CE9" w:rsidP="00CB7CE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/>
                        <wps:spPr>
                          <a:xfrm>
                            <a:off x="0" y="1285875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12A1D" w14:textId="77777777" w:rsidR="00CB7CE9" w:rsidRPr="00CB7CE9" w:rsidRDefault="00CB7CE9" w:rsidP="00CB7CE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E1C964" id="Group 318" o:spid="_x0000_s1047" style="position:absolute;margin-left:114.75pt;margin-top:38.55pt;width:120.8pt;height:126.75pt;z-index:251718656;mso-width-relative:margin" coordsize="62674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">
                <v:shape id="Text Box 319" o:spid="_x0000_s1048" type="#_x0000_t202" style="position:absolute;width:626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" fillcolor="white [3201]" strokeweight=".5pt">
                  <v:textbox>
                    <w:txbxContent>
                      <w:p w14:paraId="77FB6000" w14:textId="77777777" w:rsidR="00CB7CE9" w:rsidRPr="00CB7CE9" w:rsidRDefault="00CB7CE9" w:rsidP="00CB7CE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ype of medication</w:t>
                        </w:r>
                      </w:p>
                    </w:txbxContent>
                  </v:textbox>
                </v:shape>
                <v:shape id="Text Box 320" o:spid="_x0000_s1049" type="#_x0000_t202" style="position:absolute;top:3238;width:626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" fillcolor="white [3201]" strokeweight=".5pt">
                  <v:textbox>
                    <w:txbxContent>
                      <w:p w14:paraId="4362E6CC" w14:textId="77777777" w:rsidR="00CB7CE9" w:rsidRPr="00CB7CE9" w:rsidRDefault="00CB7CE9" w:rsidP="00CB7CE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21" o:spid="_x0000_s1050" type="#_x0000_t202" style="position:absolute;top:6381;width:626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" fillcolor="white [3201]" strokeweight=".5pt">
                  <v:textbox>
                    <w:txbxContent>
                      <w:p w14:paraId="73648FDE" w14:textId="77777777" w:rsidR="00CB7CE9" w:rsidRPr="00CB7CE9" w:rsidRDefault="00CB7CE9" w:rsidP="00CB7CE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22" o:spid="_x0000_s1051" type="#_x0000_t202" style="position:absolute;top:9620;width:626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IY8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" fillcolor="white [3201]" strokeweight=".5pt">
                  <v:textbox>
                    <w:txbxContent>
                      <w:p w14:paraId="5DECA25C" w14:textId="77777777" w:rsidR="00CB7CE9" w:rsidRPr="00CB7CE9" w:rsidRDefault="00CB7CE9" w:rsidP="00CB7CE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23" o:spid="_x0000_s1052" type="#_x0000_t202" style="position:absolute;top:12858;width:626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" fillcolor="white [3201]" strokeweight=".5pt">
                  <v:textbox>
                    <w:txbxContent>
                      <w:p w14:paraId="3AB12A1D" w14:textId="77777777" w:rsidR="00CB7CE9" w:rsidRPr="00CB7CE9" w:rsidRDefault="00CB7CE9" w:rsidP="00CB7CE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1220606" wp14:editId="014DEC86">
                <wp:simplePos x="0" y="0"/>
                <wp:positionH relativeFrom="column">
                  <wp:posOffset>2896235</wp:posOffset>
                </wp:positionH>
                <wp:positionV relativeFrom="paragraph">
                  <wp:posOffset>489585</wp:posOffset>
                </wp:positionV>
                <wp:extent cx="1562100" cy="1609725"/>
                <wp:effectExtent l="0" t="0" r="19050" b="28575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609725"/>
                          <a:chOff x="0" y="0"/>
                          <a:chExt cx="6267450" cy="1609725"/>
                        </a:xfrm>
                      </wpg:grpSpPr>
                      <wps:wsp>
                        <wps:cNvPr id="325" name="Text Box 325"/>
                        <wps:cNvSpPr txBox="1"/>
                        <wps:spPr>
                          <a:xfrm>
                            <a:off x="0" y="0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73016" w14:textId="77777777" w:rsidR="00CB7CE9" w:rsidRPr="00CB7CE9" w:rsidRDefault="00CB7CE9" w:rsidP="00FE4FE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o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0" y="323850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67C92" w14:textId="77777777" w:rsidR="00CB7CE9" w:rsidRPr="00CB7CE9" w:rsidRDefault="00CB7CE9" w:rsidP="00CB7CE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327"/>
                        <wps:cNvSpPr txBox="1"/>
                        <wps:spPr>
                          <a:xfrm>
                            <a:off x="0" y="638175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FA0FC" w14:textId="77777777" w:rsidR="00CB7CE9" w:rsidRPr="00CB7CE9" w:rsidRDefault="00CB7CE9" w:rsidP="00CB7CE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328"/>
                        <wps:cNvSpPr txBox="1"/>
                        <wps:spPr>
                          <a:xfrm>
                            <a:off x="0" y="962025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1D32C" w14:textId="77777777" w:rsidR="00CB7CE9" w:rsidRPr="00CB7CE9" w:rsidRDefault="00CB7CE9" w:rsidP="00CB7CE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0" y="1285875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58045" w14:textId="77777777" w:rsidR="00CB7CE9" w:rsidRPr="00CB7CE9" w:rsidRDefault="00CB7CE9" w:rsidP="00CB7CE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220606" id="Group 324" o:spid="_x0000_s1053" style="position:absolute;margin-left:228.05pt;margin-top:38.55pt;width:123pt;height:126.75pt;z-index:251720704;mso-width-relative:margin" coordsize="62674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">
                <v:shape id="Text Box 325" o:spid="_x0000_s1054" type="#_x0000_t202" style="position:absolute;width:626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5I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mbTJ7ieKUdALi8AAAD//wMAUEsBAi0AFAAGAAgAAAAhANvh9svuAAAAhQEAABMAAAAAAAAAAAAA&#10;AAAAAAAAAFtDb250ZW50X1R5cGVzXS54bWxQSwECLQAUAAYACAAAACEAWvQsW78AAAAVAQAACwAA&#10;AAAAAAAAAAAAAAAfAQAAX3JlbHMvLnJlbHNQSwECLQAUAAYACAAAACEA6QEeSMMAAADcAAAADwAA&#10;AAAAAAAAAAAAAAAHAgAAZHJzL2Rvd25yZXYueG1sUEsFBgAAAAADAAMAtwAAAPcCAAAAAA==&#10;" fillcolor="white [3201]" strokeweight=".5pt">
                  <v:textbox>
                    <w:txbxContent>
                      <w:p w14:paraId="32D73016" w14:textId="77777777" w:rsidR="00CB7CE9" w:rsidRPr="00CB7CE9" w:rsidRDefault="00CB7CE9" w:rsidP="00FE4FE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sage</w:t>
                        </w:r>
                      </w:p>
                    </w:txbxContent>
                  </v:textbox>
                </v:shape>
                <v:shape id="Text Box 326" o:spid="_x0000_s1055" type="#_x0000_t202" style="position:absolute;top:3238;width:626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4A/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ct0Btcz5QjI5R8AAAD//wMAUEsBAi0AFAAGAAgAAAAhANvh9svuAAAAhQEAABMAAAAAAAAAAAAA&#10;AAAAAAAAAFtDb250ZW50X1R5cGVzXS54bWxQSwECLQAUAAYACAAAACEAWvQsW78AAAAVAQAACwAA&#10;AAAAAAAAAAAAAAAfAQAAX3JlbHMvLnJlbHNQSwECLQAUAAYACAAAACEAGdOAP8MAAADcAAAADwAA&#10;AAAAAAAAAAAAAAAHAgAAZHJzL2Rvd25yZXYueG1sUEsFBgAAAAADAAMAtwAAAPcCAAAAAA==&#10;" fillcolor="white [3201]" strokeweight=".5pt">
                  <v:textbox>
                    <w:txbxContent>
                      <w:p w14:paraId="6C467C92" w14:textId="77777777" w:rsidR="00CB7CE9" w:rsidRPr="00CB7CE9" w:rsidRDefault="00CB7CE9" w:rsidP="00CB7CE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27" o:spid="_x0000_s1056" type="#_x0000_t202" style="position:absolute;top:6381;width:626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yWk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cymc7ieKUdALi8AAAD//wMAUEsBAi0AFAAGAAgAAAAhANvh9svuAAAAhQEAABMAAAAAAAAAAAAA&#10;AAAAAAAAAFtDb250ZW50X1R5cGVzXS54bWxQSwECLQAUAAYACAAAACEAWvQsW78AAAAVAQAACwAA&#10;AAAAAAAAAAAAAAAfAQAAX3JlbHMvLnJlbHNQSwECLQAUAAYACAAAACEAdp8lpMMAAADcAAAADwAA&#10;AAAAAAAAAAAAAAAHAgAAZHJzL2Rvd25yZXYueG1sUEsFBgAAAAADAAMAtwAAAPcCAAAAAA==&#10;" fillcolor="white [3201]" strokeweight=".5pt">
                  <v:textbox>
                    <w:txbxContent>
                      <w:p w14:paraId="313FA0FC" w14:textId="77777777" w:rsidR="00CB7CE9" w:rsidRPr="00CB7CE9" w:rsidRDefault="00CB7CE9" w:rsidP="00CB7CE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28" o:spid="_x0000_s1057" type="#_x0000_t202" style="position:absolute;top:9620;width:626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" fillcolor="white [3201]" strokeweight=".5pt">
                  <v:textbox>
                    <w:txbxContent>
                      <w:p w14:paraId="00E1D32C" w14:textId="77777777" w:rsidR="00CB7CE9" w:rsidRPr="00CB7CE9" w:rsidRDefault="00CB7CE9" w:rsidP="00CB7CE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29" o:spid="_x0000_s1058" type="#_x0000_t202" style="position:absolute;top:12858;width:626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" fillcolor="white [3201]" strokeweight=".5pt">
                  <v:textbox>
                    <w:txbxContent>
                      <w:p w14:paraId="23758045" w14:textId="77777777" w:rsidR="00CB7CE9" w:rsidRPr="00CB7CE9" w:rsidRDefault="00CB7CE9" w:rsidP="00CB7CE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5778A14" wp14:editId="75F8D9FC">
                <wp:simplePos x="0" y="0"/>
                <wp:positionH relativeFrom="column">
                  <wp:posOffset>-19050</wp:posOffset>
                </wp:positionH>
                <wp:positionV relativeFrom="paragraph">
                  <wp:posOffset>489585</wp:posOffset>
                </wp:positionV>
                <wp:extent cx="1562100" cy="1609725"/>
                <wp:effectExtent l="0" t="0" r="19050" b="2857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609725"/>
                          <a:chOff x="0" y="0"/>
                          <a:chExt cx="6267450" cy="1609725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C31EC" w14:textId="77777777" w:rsidR="00DC3D5A" w:rsidRPr="00CB7CE9" w:rsidRDefault="00CB7CE9" w:rsidP="00DC3D5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B7CE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ame of med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/>
                        <wps:spPr>
                          <a:xfrm>
                            <a:off x="0" y="323850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72B03" w14:textId="77777777" w:rsidR="00CB7CE9" w:rsidRPr="00CB7CE9" w:rsidRDefault="00CB7CE9" w:rsidP="00CB7CE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0" y="638175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649E5" w14:textId="77777777" w:rsidR="00CB7CE9" w:rsidRPr="00CB7CE9" w:rsidRDefault="00CB7CE9" w:rsidP="00CB7CE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0" y="962025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27410" w14:textId="77777777" w:rsidR="00CB7CE9" w:rsidRPr="00CB7CE9" w:rsidRDefault="00CB7CE9" w:rsidP="00CB7CE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0" y="1285875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F12C92" w14:textId="77777777" w:rsidR="00CB7CE9" w:rsidRPr="00CB7CE9" w:rsidRDefault="00CB7CE9" w:rsidP="00CB7CE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778A14" id="Group 317" o:spid="_x0000_s1059" style="position:absolute;margin-left:-1.5pt;margin-top:38.55pt;width:123pt;height:126.75pt;z-index:251716608;mso-width-relative:margin" coordsize="62674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">
                <v:shape id="Text Box 31" o:spid="_x0000_s1060" type="#_x0000_t202" style="position:absolute;width:626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76AC31EC" w14:textId="77777777" w:rsidR="00DC3D5A" w:rsidRPr="00CB7CE9" w:rsidRDefault="00CB7CE9" w:rsidP="00DC3D5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7CE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me of medication</w:t>
                        </w:r>
                      </w:p>
                    </w:txbxContent>
                  </v:textbox>
                </v:shape>
                <v:shape id="Text Box 313" o:spid="_x0000_s1061" type="#_x0000_t202" style="position:absolute;top:3238;width:626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" fillcolor="white [3201]" strokeweight=".5pt">
                  <v:textbox>
                    <w:txbxContent>
                      <w:p w14:paraId="03272B03" w14:textId="77777777" w:rsidR="00CB7CE9" w:rsidRPr="00CB7CE9" w:rsidRDefault="00CB7CE9" w:rsidP="00CB7CE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14" o:spid="_x0000_s1062" type="#_x0000_t202" style="position:absolute;top:6381;width:626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" fillcolor="white [3201]" strokeweight=".5pt">
                  <v:textbox>
                    <w:txbxContent>
                      <w:p w14:paraId="5AF649E5" w14:textId="77777777" w:rsidR="00CB7CE9" w:rsidRPr="00CB7CE9" w:rsidRDefault="00CB7CE9" w:rsidP="00CB7CE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15" o:spid="_x0000_s1063" type="#_x0000_t202" style="position:absolute;top:9620;width:626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" fillcolor="white [3201]" strokeweight=".5pt">
                  <v:textbox>
                    <w:txbxContent>
                      <w:p w14:paraId="31E27410" w14:textId="77777777" w:rsidR="00CB7CE9" w:rsidRPr="00CB7CE9" w:rsidRDefault="00CB7CE9" w:rsidP="00CB7CE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16" o:spid="_x0000_s1064" type="#_x0000_t202" style="position:absolute;top:12858;width:626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" fillcolor="white [3201]" strokeweight=".5pt">
                  <v:textbox>
                    <w:txbxContent>
                      <w:p w14:paraId="16F12C92" w14:textId="77777777" w:rsidR="00CB7CE9" w:rsidRPr="00CB7CE9" w:rsidRDefault="00CB7CE9" w:rsidP="00CB7CE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6CF9124" wp14:editId="44000C96">
                <wp:simplePos x="0" y="0"/>
                <wp:positionH relativeFrom="column">
                  <wp:posOffset>4457700</wp:posOffset>
                </wp:positionH>
                <wp:positionV relativeFrom="paragraph">
                  <wp:posOffset>489585</wp:posOffset>
                </wp:positionV>
                <wp:extent cx="1343025" cy="1609725"/>
                <wp:effectExtent l="0" t="0" r="28575" b="28575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609725"/>
                          <a:chOff x="0" y="0"/>
                          <a:chExt cx="6267450" cy="1609725"/>
                        </a:xfrm>
                      </wpg:grpSpPr>
                      <wps:wsp>
                        <wps:cNvPr id="331" name="Text Box 331"/>
                        <wps:cNvSpPr txBox="1"/>
                        <wps:spPr>
                          <a:xfrm>
                            <a:off x="0" y="0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6D808" w14:textId="77777777" w:rsidR="00CB7CE9" w:rsidRPr="00CB7CE9" w:rsidRDefault="00CB7CE9" w:rsidP="00FE4FE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332"/>
                        <wps:cNvSpPr txBox="1"/>
                        <wps:spPr>
                          <a:xfrm>
                            <a:off x="0" y="323850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0C9D3" w14:textId="77777777" w:rsidR="00CB7CE9" w:rsidRPr="00CB7CE9" w:rsidRDefault="00CB7CE9" w:rsidP="00CB7CE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 Box 333"/>
                        <wps:cNvSpPr txBox="1"/>
                        <wps:spPr>
                          <a:xfrm>
                            <a:off x="0" y="638175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FA460" w14:textId="77777777" w:rsidR="00CB7CE9" w:rsidRPr="00CB7CE9" w:rsidRDefault="00CB7CE9" w:rsidP="00CB7CE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0" y="962025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C7925" w14:textId="77777777" w:rsidR="00CB7CE9" w:rsidRPr="00CB7CE9" w:rsidRDefault="00CB7CE9" w:rsidP="00CB7CE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 Box 335"/>
                        <wps:cNvSpPr txBox="1"/>
                        <wps:spPr>
                          <a:xfrm>
                            <a:off x="0" y="1285875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685D0" w14:textId="77777777" w:rsidR="00CB7CE9" w:rsidRPr="00CB7CE9" w:rsidRDefault="00CB7CE9" w:rsidP="00CB7CE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CF9124" id="Group 330" o:spid="_x0000_s1065" style="position:absolute;margin-left:351pt;margin-top:38.55pt;width:105.75pt;height:126.75pt;z-index:251722752;mso-width-relative:margin" coordsize="62674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">
                <v:shape id="Text Box 331" o:spid="_x0000_s1066" type="#_x0000_t202" style="position:absolute;width:626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" fillcolor="white [3201]" strokeweight=".5pt">
                  <v:textbox>
                    <w:txbxContent>
                      <w:p w14:paraId="7F06D808" w14:textId="77777777" w:rsidR="00CB7CE9" w:rsidRPr="00CB7CE9" w:rsidRDefault="00CB7CE9" w:rsidP="00FE4FE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orage</w:t>
                        </w:r>
                      </w:p>
                    </w:txbxContent>
                  </v:textbox>
                </v:shape>
                <v:shape id="Text Box 332" o:spid="_x0000_s1067" type="#_x0000_t202" style="position:absolute;top:3238;width:626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" fillcolor="white [3201]" strokeweight=".5pt">
                  <v:textbox>
                    <w:txbxContent>
                      <w:p w14:paraId="7ED0C9D3" w14:textId="77777777" w:rsidR="00CB7CE9" w:rsidRPr="00CB7CE9" w:rsidRDefault="00CB7CE9" w:rsidP="00CB7CE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33" o:spid="_x0000_s1068" type="#_x0000_t202" style="position:absolute;top:6381;width:626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" fillcolor="white [3201]" strokeweight=".5pt">
                  <v:textbox>
                    <w:txbxContent>
                      <w:p w14:paraId="490FA460" w14:textId="77777777" w:rsidR="00CB7CE9" w:rsidRPr="00CB7CE9" w:rsidRDefault="00CB7CE9" w:rsidP="00CB7CE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34" o:spid="_x0000_s1069" type="#_x0000_t202" style="position:absolute;top:9620;width:626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" fillcolor="white [3201]" strokeweight=".5pt">
                  <v:textbox>
                    <w:txbxContent>
                      <w:p w14:paraId="435C7925" w14:textId="77777777" w:rsidR="00CB7CE9" w:rsidRPr="00CB7CE9" w:rsidRDefault="00CB7CE9" w:rsidP="00CB7CE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35" o:spid="_x0000_s1070" type="#_x0000_t202" style="position:absolute;top:12858;width:626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" fillcolor="white [3201]" strokeweight=".5pt">
                  <v:textbox>
                    <w:txbxContent>
                      <w:p w14:paraId="1C6685D0" w14:textId="77777777" w:rsidR="00CB7CE9" w:rsidRPr="00CB7CE9" w:rsidRDefault="00CB7CE9" w:rsidP="00CB7CE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C3D5A" w:rsidRPr="00AC092F">
        <w:rPr>
          <w:rFonts w:ascii="Arial" w:eastAsia="Times New Roman" w:hAnsi="Arial" w:cs="Arial"/>
          <w:sz w:val="24"/>
          <w:szCs w:val="24"/>
          <w:lang w:eastAsia="en-GB"/>
        </w:rPr>
        <w:t>Name of medication, dose, method of administration, when to be taken, side effects, contra-indications, administered by/self-administered with/without supervision</w:t>
      </w:r>
    </w:p>
    <w:p w14:paraId="3FD5F007" w14:textId="77777777" w:rsidR="00DC3D5A" w:rsidRDefault="00DC3D5A" w:rsidP="00DC3D5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0D6619C2" w14:textId="77777777" w:rsidR="00DC3D5A" w:rsidRPr="00AC092F" w:rsidRDefault="00DC3D5A" w:rsidP="00DC3D5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20F6D975" w14:textId="77777777" w:rsidR="00CB7CE9" w:rsidRDefault="00CB7CE9" w:rsidP="00DC3D5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390116E6" w14:textId="77777777" w:rsidR="00CB7CE9" w:rsidRDefault="00CB7CE9" w:rsidP="00DC3D5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79D854A3" w14:textId="77777777" w:rsidR="00CB7CE9" w:rsidRDefault="00CB7CE9" w:rsidP="00DC3D5A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DC3D5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EFAFA8" wp14:editId="16329FB8">
                <wp:simplePos x="0" y="0"/>
                <wp:positionH relativeFrom="column">
                  <wp:posOffset>-19051</wp:posOffset>
                </wp:positionH>
                <wp:positionV relativeFrom="paragraph">
                  <wp:posOffset>255270</wp:posOffset>
                </wp:positionV>
                <wp:extent cx="5819775" cy="514350"/>
                <wp:effectExtent l="0" t="0" r="28575" b="1905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AB94" w14:textId="77777777" w:rsidR="00CB7CE9" w:rsidRPr="009113FB" w:rsidRDefault="00CB7CE9" w:rsidP="00CB7CE9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Side effects</w:t>
                            </w:r>
                            <w:r w:rsidR="00CB776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4C85245B" w14:textId="77777777" w:rsidR="00CB7CE9" w:rsidRPr="009113FB" w:rsidRDefault="00CB7CE9" w:rsidP="00CB7CE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AFA8" id="Text Box 336" o:spid="_x0000_s1071" type="#_x0000_t202" style="position:absolute;margin-left:-1.5pt;margin-top:20.1pt;width:458.2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" fillcolor="white [3201]" strokeweight=".5pt">
                <v:textbox>
                  <w:txbxContent>
                    <w:p w14:paraId="36AAAB94" w14:textId="77777777" w:rsidR="00CB7CE9" w:rsidRPr="009113FB" w:rsidRDefault="00CB7CE9" w:rsidP="00CB7CE9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Side effects</w:t>
                      </w:r>
                      <w:r w:rsidR="00CB7765">
                        <w:rPr>
                          <w:rFonts w:ascii="Arial" w:hAnsi="Arial" w:cs="Arial"/>
                          <w:sz w:val="24"/>
                          <w:szCs w:val="28"/>
                        </w:rPr>
                        <w:t>:</w:t>
                      </w:r>
                    </w:p>
                    <w:p w14:paraId="4C85245B" w14:textId="77777777" w:rsidR="00CB7CE9" w:rsidRPr="009113FB" w:rsidRDefault="00CB7CE9" w:rsidP="00CB7CE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33DE4F" w14:textId="77777777" w:rsidR="00CB7CE9" w:rsidRDefault="00CB7CE9" w:rsidP="00DC3D5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0FE46886" w14:textId="77777777" w:rsidR="00CB7CE9" w:rsidRDefault="00CB7CE9" w:rsidP="00DC3D5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488A9ED7" w14:textId="77777777" w:rsidR="00DC3D5A" w:rsidRPr="00AC092F" w:rsidRDefault="00DC3D5A" w:rsidP="00DC3D5A">
      <w:pPr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260799" wp14:editId="60FE436F">
                <wp:simplePos x="0" y="0"/>
                <wp:positionH relativeFrom="column">
                  <wp:posOffset>-28575</wp:posOffset>
                </wp:positionH>
                <wp:positionV relativeFrom="paragraph">
                  <wp:posOffset>307975</wp:posOffset>
                </wp:positionV>
                <wp:extent cx="5829300" cy="514350"/>
                <wp:effectExtent l="0" t="0" r="19050" b="1905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4E2DB" w14:textId="77777777" w:rsidR="00DC3D5A" w:rsidRPr="009113FB" w:rsidRDefault="00DC3D5A" w:rsidP="00DC3D5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0799" id="Text Box 288" o:spid="_x0000_s1072" type="#_x0000_t202" style="position:absolute;margin-left:-2.25pt;margin-top:24.25pt;width:459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" fillcolor="white [3201]" strokeweight=".5pt">
                <v:textbox>
                  <w:txbxContent>
                    <w:p w14:paraId="2044E2DB" w14:textId="77777777" w:rsidR="00DC3D5A" w:rsidRPr="009113FB" w:rsidRDefault="00DC3D5A" w:rsidP="00DC3D5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092F">
        <w:rPr>
          <w:rFonts w:ascii="Arial" w:eastAsia="Times New Roman" w:hAnsi="Arial" w:cs="Arial"/>
          <w:sz w:val="24"/>
          <w:szCs w:val="24"/>
          <w:lang w:eastAsia="en-GB"/>
        </w:rPr>
        <w:t xml:space="preserve">Daily care requirements </w:t>
      </w:r>
    </w:p>
    <w:p w14:paraId="08FC86DC" w14:textId="77777777" w:rsidR="00DC3D5A" w:rsidRDefault="00DC3D5A" w:rsidP="00DC3D5A">
      <w:pPr>
        <w:rPr>
          <w:sz w:val="28"/>
        </w:rPr>
      </w:pPr>
    </w:p>
    <w:p w14:paraId="5ACE56D9" w14:textId="77777777" w:rsidR="00DC3D5A" w:rsidRDefault="00DC3D5A" w:rsidP="00DC3D5A">
      <w:pPr>
        <w:rPr>
          <w:sz w:val="28"/>
        </w:rPr>
      </w:pPr>
    </w:p>
    <w:p w14:paraId="38E6B420" w14:textId="77777777" w:rsidR="00877E3F" w:rsidRPr="002F3944" w:rsidRDefault="002F3944" w:rsidP="00877E3F">
      <w:pPr>
        <w:rPr>
          <w:rFonts w:ascii="Arial" w:hAnsi="Arial" w:cs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6DE4C6" wp14:editId="33EE458A">
                <wp:simplePos x="0" y="0"/>
                <wp:positionH relativeFrom="column">
                  <wp:posOffset>-19050</wp:posOffset>
                </wp:positionH>
                <wp:positionV relativeFrom="paragraph">
                  <wp:posOffset>274320</wp:posOffset>
                </wp:positionV>
                <wp:extent cx="5819775" cy="514350"/>
                <wp:effectExtent l="0" t="0" r="28575" b="1905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7F32D" w14:textId="77777777" w:rsidR="002F3944" w:rsidRPr="009113FB" w:rsidRDefault="002F3944" w:rsidP="002F39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E4C6" id="Text Box 337" o:spid="_x0000_s1073" type="#_x0000_t202" style="position:absolute;margin-left:-1.5pt;margin-top:21.6pt;width:458.25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" fillcolor="white [3201]" strokeweight=".5pt">
                <v:textbox>
                  <w:txbxContent>
                    <w:p w14:paraId="0D97F32D" w14:textId="77777777" w:rsidR="002F3944" w:rsidRPr="009113FB" w:rsidRDefault="002F3944" w:rsidP="002F394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3944">
        <w:rPr>
          <w:rFonts w:ascii="Arial" w:hAnsi="Arial" w:cs="Arial"/>
          <w:sz w:val="24"/>
        </w:rPr>
        <w:t>Food/other materials known to cause severe allergic reactions</w:t>
      </w:r>
    </w:p>
    <w:p w14:paraId="0598FBAE" w14:textId="77777777" w:rsidR="00075BBB" w:rsidRDefault="00075BBB" w:rsidP="00075BBB">
      <w:pPr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58FC03B2" w14:textId="77777777" w:rsidR="00075BBB" w:rsidRDefault="00075BBB" w:rsidP="00877E3F">
      <w:pPr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5726BA6D" w14:textId="77777777" w:rsidR="002F3944" w:rsidRDefault="000C3EA4" w:rsidP="00877E3F">
      <w:pPr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EE8F28" wp14:editId="18F6CB13">
                <wp:simplePos x="0" y="0"/>
                <wp:positionH relativeFrom="column">
                  <wp:posOffset>3076575</wp:posOffset>
                </wp:positionH>
                <wp:positionV relativeFrom="paragraph">
                  <wp:posOffset>260350</wp:posOffset>
                </wp:positionV>
                <wp:extent cx="2724150" cy="914400"/>
                <wp:effectExtent l="0" t="0" r="19050" b="1905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38BF" w14:textId="77777777" w:rsidR="000C3EA4" w:rsidRDefault="000C3EA4" w:rsidP="000C3EA4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Mid-morning snack</w:t>
                            </w:r>
                          </w:p>
                          <w:p w14:paraId="0C6FE96E" w14:textId="77777777" w:rsidR="000C3EA4" w:rsidRDefault="000C3EA4" w:rsidP="000C3EA4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School meal</w:t>
                            </w:r>
                          </w:p>
                          <w:p w14:paraId="3C5AE61F" w14:textId="77777777" w:rsidR="000C3EA4" w:rsidRDefault="000C3EA4" w:rsidP="000C3EA4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Other</w:t>
                            </w:r>
                          </w:p>
                          <w:p w14:paraId="063AFFD8" w14:textId="77777777" w:rsidR="000C3EA4" w:rsidRPr="002F3944" w:rsidRDefault="000C3EA4" w:rsidP="000C3EA4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8F28" id="Text Box 341" o:spid="_x0000_s1074" type="#_x0000_t202" style="position:absolute;margin-left:242.25pt;margin-top:20.5pt;width:214.5pt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" fillcolor="white [3201]" strokeweight=".5pt">
                <v:textbox>
                  <w:txbxContent>
                    <w:p w14:paraId="7A4A38BF" w14:textId="77777777" w:rsidR="000C3EA4" w:rsidRDefault="000C3EA4" w:rsidP="000C3EA4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Mid-morning snack</w:t>
                      </w:r>
                    </w:p>
                    <w:p w14:paraId="0C6FE96E" w14:textId="77777777" w:rsidR="000C3EA4" w:rsidRDefault="000C3EA4" w:rsidP="000C3EA4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School meal</w:t>
                      </w:r>
                    </w:p>
                    <w:p w14:paraId="3C5AE61F" w14:textId="77777777" w:rsidR="000C3EA4" w:rsidRDefault="000C3EA4" w:rsidP="000C3EA4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Other</w:t>
                      </w:r>
                    </w:p>
                    <w:p w14:paraId="063AFFD8" w14:textId="77777777" w:rsidR="000C3EA4" w:rsidRPr="002F3944" w:rsidRDefault="000C3EA4" w:rsidP="000C3EA4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D94DB3" wp14:editId="0186B5E8">
                <wp:simplePos x="0" y="0"/>
                <wp:positionH relativeFrom="column">
                  <wp:posOffset>-28575</wp:posOffset>
                </wp:positionH>
                <wp:positionV relativeFrom="paragraph">
                  <wp:posOffset>260350</wp:posOffset>
                </wp:positionV>
                <wp:extent cx="2724150" cy="914400"/>
                <wp:effectExtent l="0" t="0" r="19050" b="190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4D1A4" w14:textId="77777777" w:rsidR="00B61A4C" w:rsidRDefault="004A0941" w:rsidP="002F3944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Mid-morning snack</w:t>
                            </w:r>
                          </w:p>
                          <w:p w14:paraId="543B5938" w14:textId="77777777" w:rsidR="00B61A4C" w:rsidRDefault="00486D3C" w:rsidP="002F3944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acked lunch</w:t>
                            </w:r>
                          </w:p>
                          <w:p w14:paraId="03DA8E9E" w14:textId="77777777" w:rsidR="002F3944" w:rsidRDefault="00486D3C" w:rsidP="002F3944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Other</w:t>
                            </w:r>
                          </w:p>
                          <w:p w14:paraId="729DEBA2" w14:textId="77777777" w:rsidR="00486D3C" w:rsidRPr="002F3944" w:rsidRDefault="00486D3C" w:rsidP="002F3944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4DB3" id="Text Box 338" o:spid="_x0000_s1075" type="#_x0000_t202" style="position:absolute;margin-left:-2.25pt;margin-top:20.5pt;width:214.5pt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" fillcolor="white [3201]" strokeweight=".5pt">
                <v:textbox>
                  <w:txbxContent>
                    <w:p w14:paraId="5C94D1A4" w14:textId="77777777" w:rsidR="00B61A4C" w:rsidRDefault="004A0941" w:rsidP="002F3944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Mid-morning snack</w:t>
                      </w:r>
                    </w:p>
                    <w:p w14:paraId="543B5938" w14:textId="77777777" w:rsidR="00B61A4C" w:rsidRDefault="00486D3C" w:rsidP="002F3944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Packed lunch</w:t>
                      </w:r>
                    </w:p>
                    <w:p w14:paraId="03DA8E9E" w14:textId="77777777" w:rsidR="002F3944" w:rsidRDefault="00486D3C" w:rsidP="002F3944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Other</w:t>
                      </w:r>
                    </w:p>
                    <w:p w14:paraId="729DEBA2" w14:textId="77777777" w:rsidR="00486D3C" w:rsidRPr="002F3944" w:rsidRDefault="00486D3C" w:rsidP="002F3944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F3944">
        <w:rPr>
          <w:rFonts w:ascii="Arial" w:eastAsia="Times New Roman" w:hAnsi="Arial" w:cs="Times New Roman"/>
          <w:sz w:val="24"/>
          <w:szCs w:val="24"/>
          <w:lang w:eastAsia="en-GB"/>
        </w:rPr>
        <w:t>Food/snacks to be provided daily by parents</w:t>
      </w:r>
      <w:r w:rsidR="00B61A4C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="00B61A4C">
        <w:rPr>
          <w:rFonts w:ascii="Arial" w:hAnsi="Arial" w:cs="Arial"/>
          <w:sz w:val="24"/>
          <w:szCs w:val="28"/>
        </w:rPr>
        <w:t>Food to be provided by school</w:t>
      </w:r>
    </w:p>
    <w:p w14:paraId="03CABD9F" w14:textId="77777777" w:rsidR="002F3944" w:rsidRDefault="002F3944" w:rsidP="00877E3F">
      <w:pPr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13D91DF5" w14:textId="77777777" w:rsidR="002F3944" w:rsidRDefault="002F3944" w:rsidP="00877E3F">
      <w:pPr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0B5F0564" w14:textId="77777777" w:rsidR="00486D3C" w:rsidRDefault="00486D3C" w:rsidP="00877E3F">
      <w:pPr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575E8872" w14:textId="77777777" w:rsidR="00772AD6" w:rsidRDefault="00772AD6" w:rsidP="00877E3F">
      <w:pPr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FD2BA5" wp14:editId="368032C8">
                <wp:simplePos x="0" y="0"/>
                <wp:positionH relativeFrom="column">
                  <wp:posOffset>-28575</wp:posOffset>
                </wp:positionH>
                <wp:positionV relativeFrom="paragraph">
                  <wp:posOffset>279400</wp:posOffset>
                </wp:positionV>
                <wp:extent cx="5829300" cy="933450"/>
                <wp:effectExtent l="0" t="0" r="19050" b="1905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CB726" w14:textId="77777777" w:rsidR="00DC6423" w:rsidRDefault="00DC6423" w:rsidP="00772AD6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Food Activities in school form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br/>
                              <w:t>Information updated on SIM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br/>
                              <w:t xml:space="preserve">Kitchen/Caterers </w:t>
                            </w:r>
                            <w:r w:rsidR="00563FE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atabase updated</w:t>
                            </w:r>
                            <w:r w:rsidR="0068795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br/>
                              <w:t>Advice on sharing food with other pupils</w:t>
                            </w:r>
                          </w:p>
                          <w:p w14:paraId="080B0F90" w14:textId="77777777" w:rsidR="00687957" w:rsidRPr="00772AD6" w:rsidRDefault="00687957" w:rsidP="00772AD6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2BA5" id="Text Box 340" o:spid="_x0000_s1076" type="#_x0000_t202" style="position:absolute;margin-left:-2.25pt;margin-top:22pt;width:459pt;height:7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" fillcolor="white [3201]" strokeweight=".5pt">
                <v:textbox>
                  <w:txbxContent>
                    <w:p w14:paraId="66FCB726" w14:textId="77777777" w:rsidR="00DC6423" w:rsidRDefault="00DC6423" w:rsidP="00772AD6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Food Activities in school form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br/>
                        <w:t>Information updated on SIMS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br/>
                        <w:t xml:space="preserve">Kitchen/Caterers </w:t>
                      </w:r>
                      <w:r w:rsidR="00563FE3">
                        <w:rPr>
                          <w:rFonts w:ascii="Arial" w:hAnsi="Arial" w:cs="Arial"/>
                          <w:sz w:val="24"/>
                          <w:szCs w:val="28"/>
                        </w:rPr>
                        <w:t>database updated</w:t>
                      </w:r>
                      <w:r w:rsidR="00687957">
                        <w:rPr>
                          <w:rFonts w:ascii="Arial" w:hAnsi="Arial" w:cs="Arial"/>
                          <w:sz w:val="24"/>
                          <w:szCs w:val="28"/>
                        </w:rPr>
                        <w:br/>
                        <w:t>Advice on sharing food with other pupils</w:t>
                      </w:r>
                    </w:p>
                    <w:p w14:paraId="080B0F90" w14:textId="77777777" w:rsidR="00687957" w:rsidRPr="00772AD6" w:rsidRDefault="00687957" w:rsidP="00772AD6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sz w:val="24"/>
          <w:szCs w:val="24"/>
          <w:lang w:eastAsia="en-GB"/>
        </w:rPr>
        <w:t>Arrangements in school to prevent eating unapproved items</w:t>
      </w:r>
    </w:p>
    <w:p w14:paraId="60A56351" w14:textId="77777777" w:rsidR="00772AD6" w:rsidRDefault="00772AD6" w:rsidP="00877E3F">
      <w:pPr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43DFF577" w14:textId="77777777" w:rsidR="00772AD6" w:rsidRDefault="00772AD6" w:rsidP="00877E3F">
      <w:pPr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01D8A44F" w14:textId="77777777" w:rsidR="00772AD6" w:rsidRDefault="00772AD6" w:rsidP="00877E3F">
      <w:pPr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6F242883" w14:textId="77777777" w:rsidR="00772AD6" w:rsidRDefault="00772AD6" w:rsidP="00877E3F">
      <w:pPr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5933242C" w14:textId="77777777" w:rsidR="00877E3F" w:rsidRPr="00075BBB" w:rsidRDefault="00075BBB" w:rsidP="00877E3F">
      <w:pPr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28FFD4" wp14:editId="12EB5005">
                <wp:simplePos x="0" y="0"/>
                <wp:positionH relativeFrom="column">
                  <wp:posOffset>-28575</wp:posOffset>
                </wp:positionH>
                <wp:positionV relativeFrom="paragraph">
                  <wp:posOffset>285750</wp:posOffset>
                </wp:positionV>
                <wp:extent cx="5848350" cy="323850"/>
                <wp:effectExtent l="0" t="0" r="19050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ACE6A" w14:textId="77777777" w:rsidR="00DC3D5A" w:rsidRPr="009113FB" w:rsidRDefault="00DC3D5A" w:rsidP="00DC3D5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FFD4" id="Text Box 289" o:spid="_x0000_s1077" type="#_x0000_t202" style="position:absolute;margin-left:-2.25pt;margin-top:22.5pt;width:460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" fillcolor="white [3201]" strokeweight=".5pt">
                <v:textbox>
                  <w:txbxContent>
                    <w:p w14:paraId="3B3ACE6A" w14:textId="77777777" w:rsidR="00DC3D5A" w:rsidRPr="009113FB" w:rsidRDefault="00DC3D5A" w:rsidP="00DC3D5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092F">
        <w:rPr>
          <w:rFonts w:ascii="Arial" w:eastAsia="Times New Roman" w:hAnsi="Arial" w:cs="Times New Roman"/>
          <w:sz w:val="24"/>
          <w:szCs w:val="24"/>
          <w:lang w:eastAsia="en-GB"/>
        </w:rPr>
        <w:t xml:space="preserve">Specific support for the pupil’s educational, </w:t>
      </w:r>
      <w:proofErr w:type="gramStart"/>
      <w:r w:rsidRPr="00AC092F">
        <w:rPr>
          <w:rFonts w:ascii="Arial" w:eastAsia="Times New Roman" w:hAnsi="Arial" w:cs="Times New Roman"/>
          <w:sz w:val="24"/>
          <w:szCs w:val="24"/>
          <w:lang w:eastAsia="en-GB"/>
        </w:rPr>
        <w:t>social</w:t>
      </w:r>
      <w:proofErr w:type="gramEnd"/>
      <w:r w:rsidRPr="00AC092F">
        <w:rPr>
          <w:rFonts w:ascii="Arial" w:eastAsia="Times New Roman" w:hAnsi="Arial" w:cs="Times New Roman"/>
          <w:sz w:val="24"/>
          <w:szCs w:val="24"/>
          <w:lang w:eastAsia="en-GB"/>
        </w:rPr>
        <w:t xml:space="preserve"> and emotional needs</w:t>
      </w:r>
    </w:p>
    <w:p w14:paraId="19FFA333" w14:textId="77777777" w:rsidR="00877E3F" w:rsidRDefault="00877E3F" w:rsidP="00877E3F">
      <w:pPr>
        <w:rPr>
          <w:sz w:val="28"/>
        </w:rPr>
      </w:pPr>
    </w:p>
    <w:p w14:paraId="7F248EA0" w14:textId="77777777" w:rsidR="00075BBB" w:rsidRDefault="0005368B" w:rsidP="00877E3F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6987C9" wp14:editId="338B1E29">
                <wp:simplePos x="0" y="0"/>
                <wp:positionH relativeFrom="column">
                  <wp:posOffset>-28575</wp:posOffset>
                </wp:positionH>
                <wp:positionV relativeFrom="paragraph">
                  <wp:posOffset>400050</wp:posOffset>
                </wp:positionV>
                <wp:extent cx="5848350" cy="695325"/>
                <wp:effectExtent l="0" t="0" r="19050" b="2857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53B50" w14:textId="77777777" w:rsidR="00877E3F" w:rsidRPr="00877E3F" w:rsidRDefault="00877E3F" w:rsidP="00877E3F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877E3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First Aider(s) present on all school visits/trips.</w:t>
                            </w:r>
                            <w:r w:rsidRPr="00877E3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br/>
                              <w:t>Medication carried in First Aid bag.</w:t>
                            </w:r>
                            <w:r w:rsidRPr="00877E3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br/>
                              <w:t>Access to 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mergency service via mobile phon</w:t>
                            </w:r>
                            <w:r w:rsidRPr="00877E3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87C9" id="Text Box 290" o:spid="_x0000_s1078" type="#_x0000_t202" style="position:absolute;margin-left:-2.25pt;margin-top:31.5pt;width:460.5pt;height:5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" fillcolor="white [3201]" strokeweight=".5pt">
                <v:textbox>
                  <w:txbxContent>
                    <w:p w14:paraId="54E53B50" w14:textId="77777777" w:rsidR="00877E3F" w:rsidRPr="00877E3F" w:rsidRDefault="00877E3F" w:rsidP="00877E3F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877E3F">
                        <w:rPr>
                          <w:rFonts w:ascii="Arial" w:hAnsi="Arial" w:cs="Arial"/>
                          <w:sz w:val="24"/>
                          <w:szCs w:val="28"/>
                        </w:rPr>
                        <w:t>First Aider(s) present on all school visits/trips.</w:t>
                      </w:r>
                      <w:r w:rsidRPr="00877E3F">
                        <w:rPr>
                          <w:rFonts w:ascii="Arial" w:hAnsi="Arial" w:cs="Arial"/>
                          <w:sz w:val="24"/>
                          <w:szCs w:val="28"/>
                        </w:rPr>
                        <w:br/>
                        <w:t>Medication carried in First Aid bag.</w:t>
                      </w:r>
                      <w:r w:rsidRPr="00877E3F">
                        <w:rPr>
                          <w:rFonts w:ascii="Arial" w:hAnsi="Arial" w:cs="Arial"/>
                          <w:sz w:val="24"/>
                          <w:szCs w:val="28"/>
                        </w:rPr>
                        <w:br/>
                        <w:t>Access to e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mergency service via mobile phon</w:t>
                      </w:r>
                      <w:r w:rsidRPr="00877E3F">
                        <w:rPr>
                          <w:rFonts w:ascii="Arial" w:hAnsi="Arial" w:cs="Arial"/>
                          <w:sz w:val="24"/>
                          <w:szCs w:val="28"/>
                        </w:rPr>
                        <w:t>e.</w:t>
                      </w:r>
                    </w:p>
                  </w:txbxContent>
                </v:textbox>
              </v:shape>
            </w:pict>
          </mc:Fallback>
        </mc:AlternateContent>
      </w:r>
      <w:r w:rsidR="00075BBB" w:rsidRPr="00AC092F">
        <w:rPr>
          <w:rFonts w:ascii="Arial" w:eastAsia="Times New Roman" w:hAnsi="Arial" w:cs="Arial"/>
          <w:sz w:val="24"/>
          <w:szCs w:val="24"/>
          <w:lang w:eastAsia="en-GB"/>
        </w:rPr>
        <w:t>Arrangements for school visits/trips etc</w:t>
      </w:r>
      <w:r w:rsidR="00075BBB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877E3F">
        <w:rPr>
          <w:sz w:val="28"/>
        </w:rPr>
        <w:br/>
      </w:r>
    </w:p>
    <w:p w14:paraId="38808BAF" w14:textId="77777777" w:rsidR="00075BBB" w:rsidRDefault="00075BBB" w:rsidP="00877E3F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367B8048" w14:textId="77777777" w:rsidR="00075BBB" w:rsidRDefault="00075BBB" w:rsidP="00877E3F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3AF51D7A" w14:textId="77777777" w:rsidR="00877E3F" w:rsidRDefault="00877E3F" w:rsidP="00877E3F">
      <w:pPr>
        <w:rPr>
          <w:sz w:val="28"/>
        </w:rPr>
      </w:pPr>
      <w:r w:rsidRPr="00AC092F">
        <w:rPr>
          <w:rFonts w:ascii="Arial" w:eastAsia="Times New Roman" w:hAnsi="Arial" w:cs="Arial"/>
          <w:sz w:val="24"/>
          <w:szCs w:val="24"/>
          <w:lang w:eastAsia="en-GB"/>
        </w:rPr>
        <w:t>Other information</w:t>
      </w:r>
    </w:p>
    <w:p w14:paraId="6878AA8F" w14:textId="77777777" w:rsidR="00877E3F" w:rsidRPr="00877E3F" w:rsidRDefault="00075BBB" w:rsidP="00877E3F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10D332" wp14:editId="4F83303B">
                <wp:simplePos x="0" y="0"/>
                <wp:positionH relativeFrom="column">
                  <wp:posOffset>-19050</wp:posOffset>
                </wp:positionH>
                <wp:positionV relativeFrom="paragraph">
                  <wp:posOffset>8255</wp:posOffset>
                </wp:positionV>
                <wp:extent cx="5838825" cy="514350"/>
                <wp:effectExtent l="0" t="0" r="28575" b="1905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B10BE" w14:textId="77777777" w:rsidR="00877E3F" w:rsidRPr="009113FB" w:rsidRDefault="00877E3F" w:rsidP="00877E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D332" id="Text Box 292" o:spid="_x0000_s1079" type="#_x0000_t202" style="position:absolute;margin-left:-1.5pt;margin-top:.65pt;width:459.7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" fillcolor="white [3201]" strokeweight=".5pt">
                <v:textbox>
                  <w:txbxContent>
                    <w:p w14:paraId="10AB10BE" w14:textId="77777777" w:rsidR="00877E3F" w:rsidRPr="009113FB" w:rsidRDefault="00877E3F" w:rsidP="00877E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341699" w14:textId="77777777" w:rsidR="00075BBB" w:rsidRDefault="00075BBB" w:rsidP="00877E3F">
      <w:pPr>
        <w:rPr>
          <w:sz w:val="28"/>
        </w:rPr>
      </w:pPr>
    </w:p>
    <w:p w14:paraId="0153E5F2" w14:textId="77777777" w:rsidR="00877E3F" w:rsidRPr="00AC092F" w:rsidRDefault="00877E3F" w:rsidP="00877E3F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DE2611" wp14:editId="436743D3">
                <wp:simplePos x="0" y="0"/>
                <wp:positionH relativeFrom="column">
                  <wp:posOffset>-28575</wp:posOffset>
                </wp:positionH>
                <wp:positionV relativeFrom="paragraph">
                  <wp:posOffset>312420</wp:posOffset>
                </wp:positionV>
                <wp:extent cx="5895975" cy="514350"/>
                <wp:effectExtent l="0" t="0" r="28575" b="1905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0FC22" w14:textId="77777777" w:rsidR="00877E3F" w:rsidRPr="009113FB" w:rsidRDefault="00877E3F" w:rsidP="00877E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2611" id="Text Box 293" o:spid="_x0000_s1080" type="#_x0000_t202" style="position:absolute;margin-left:-2.25pt;margin-top:24.6pt;width:464.2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" fillcolor="white [3201]" strokeweight=".5pt">
                <v:textbox>
                  <w:txbxContent>
                    <w:p w14:paraId="6820FC22" w14:textId="77777777" w:rsidR="00877E3F" w:rsidRPr="009113FB" w:rsidRDefault="00877E3F" w:rsidP="00877E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092F">
        <w:rPr>
          <w:rFonts w:ascii="Arial" w:eastAsia="Times New Roman" w:hAnsi="Arial" w:cs="Arial"/>
          <w:sz w:val="24"/>
          <w:szCs w:val="24"/>
          <w:lang w:eastAsia="en-GB"/>
        </w:rPr>
        <w:t>Describe what constitutes an emergency, and the action to take if this occurs</w:t>
      </w:r>
    </w:p>
    <w:p w14:paraId="0AA919DB" w14:textId="77777777" w:rsidR="00877E3F" w:rsidRDefault="00877E3F" w:rsidP="00877E3F">
      <w:pPr>
        <w:rPr>
          <w:sz w:val="28"/>
        </w:rPr>
      </w:pPr>
    </w:p>
    <w:p w14:paraId="1451AF18" w14:textId="77777777" w:rsidR="005E14E4" w:rsidRDefault="005E14E4" w:rsidP="00877E3F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1CB6E41B" w14:textId="77777777" w:rsidR="00877E3F" w:rsidRPr="00AC092F" w:rsidRDefault="00877E3F" w:rsidP="00877E3F">
      <w:pPr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A1D3FC" wp14:editId="3A4E5EB0">
                <wp:simplePos x="0" y="0"/>
                <wp:positionH relativeFrom="column">
                  <wp:posOffset>-28575</wp:posOffset>
                </wp:positionH>
                <wp:positionV relativeFrom="paragraph">
                  <wp:posOffset>316865</wp:posOffset>
                </wp:positionV>
                <wp:extent cx="5952490" cy="514350"/>
                <wp:effectExtent l="0" t="0" r="10160" b="1905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49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E033E" w14:textId="550A0946" w:rsidR="00877E3F" w:rsidRPr="009113FB" w:rsidRDefault="00877E3F" w:rsidP="00877E3F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9113F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Rebecca Jenkin – </w:t>
                            </w:r>
                            <w:r w:rsidR="00F9768D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Senior </w:t>
                            </w:r>
                            <w:r w:rsidRPr="009113F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eputy Headteacher, Behaviour, Inclusion &amp; Welfar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Qualified First Aiders</w:t>
                            </w:r>
                          </w:p>
                          <w:p w14:paraId="51DF44F4" w14:textId="77777777" w:rsidR="00877E3F" w:rsidRPr="00877E3F" w:rsidRDefault="00877E3F" w:rsidP="00877E3F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D3FC" id="Text Box 294" o:spid="_x0000_s1081" type="#_x0000_t202" style="position:absolute;margin-left:-2.25pt;margin-top:24.95pt;width:468.7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" fillcolor="white [3201]" strokeweight=".5pt">
                <v:textbox>
                  <w:txbxContent>
                    <w:p w14:paraId="3E4E033E" w14:textId="550A0946" w:rsidR="00877E3F" w:rsidRPr="009113FB" w:rsidRDefault="00877E3F" w:rsidP="00877E3F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9113F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Rebecca Jenkin – </w:t>
                      </w:r>
                      <w:r w:rsidR="00F9768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Senior </w:t>
                      </w:r>
                      <w:r w:rsidRPr="009113FB">
                        <w:rPr>
                          <w:rFonts w:ascii="Arial" w:hAnsi="Arial" w:cs="Arial"/>
                          <w:sz w:val="24"/>
                          <w:szCs w:val="28"/>
                        </w:rPr>
                        <w:t>Deputy Headteacher, Behaviour, Inclusion &amp; Welfar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Qualified First Aiders</w:t>
                      </w:r>
                    </w:p>
                    <w:p w14:paraId="51DF44F4" w14:textId="77777777" w:rsidR="00877E3F" w:rsidRPr="00877E3F" w:rsidRDefault="00877E3F" w:rsidP="00877E3F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092F">
        <w:rPr>
          <w:rFonts w:ascii="Arial" w:eastAsia="Times New Roman" w:hAnsi="Arial" w:cs="Arial"/>
          <w:sz w:val="24"/>
          <w:szCs w:val="24"/>
          <w:lang w:eastAsia="en-GB"/>
        </w:rPr>
        <w:t xml:space="preserve">Who is responsible in an emergency </w:t>
      </w:r>
      <w:r w:rsidRPr="00AC092F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(state if different for off-site activities</w:t>
      </w:r>
      <w:proofErr w:type="gramStart"/>
      <w:r w:rsidRPr="00AC092F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)</w:t>
      </w:r>
      <w:proofErr w:type="gramEnd"/>
    </w:p>
    <w:p w14:paraId="2F599A5E" w14:textId="77777777" w:rsidR="00877E3F" w:rsidRDefault="00877E3F" w:rsidP="00877E3F">
      <w:pPr>
        <w:rPr>
          <w:sz w:val="28"/>
        </w:rPr>
      </w:pPr>
    </w:p>
    <w:p w14:paraId="1B83CCF9" w14:textId="77777777" w:rsidR="00877E3F" w:rsidRDefault="00877E3F" w:rsidP="00877E3F">
      <w:pPr>
        <w:ind w:firstLine="720"/>
        <w:rPr>
          <w:sz w:val="28"/>
        </w:rPr>
      </w:pPr>
    </w:p>
    <w:p w14:paraId="2A5B2CDC" w14:textId="77777777" w:rsidR="00877E3F" w:rsidRPr="00AC092F" w:rsidRDefault="00EB7C96" w:rsidP="00877E3F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B934E64" wp14:editId="0D3344F9">
                <wp:simplePos x="0" y="0"/>
                <wp:positionH relativeFrom="column">
                  <wp:posOffset>2971165</wp:posOffset>
                </wp:positionH>
                <wp:positionV relativeFrom="paragraph">
                  <wp:posOffset>266700</wp:posOffset>
                </wp:positionV>
                <wp:extent cx="2952750" cy="1090930"/>
                <wp:effectExtent l="0" t="0" r="19050" b="1397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090930"/>
                          <a:chOff x="0" y="0"/>
                          <a:chExt cx="3083132" cy="914031"/>
                        </a:xfrm>
                      </wpg:grpSpPr>
                      <wps:wsp>
                        <wps:cNvPr id="308" name="Text Box 308"/>
                        <wps:cNvSpPr txBox="1"/>
                        <wps:spPr>
                          <a:xfrm>
                            <a:off x="0" y="0"/>
                            <a:ext cx="3083132" cy="308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5C3E6" w14:textId="77777777" w:rsidR="00EB7C96" w:rsidRPr="0043653D" w:rsidRDefault="00EB7C96" w:rsidP="00EB7C9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0" y="308344"/>
                            <a:ext cx="3082925" cy="30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4BFB9" w14:textId="77777777" w:rsidR="00EB7C96" w:rsidRPr="0043653D" w:rsidRDefault="00EB7C96" w:rsidP="00EB7C9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0" y="606056"/>
                            <a:ext cx="3082925" cy="30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8C861" w14:textId="77777777" w:rsidR="00EB7C96" w:rsidRPr="0043653D" w:rsidRDefault="00EB7C96" w:rsidP="00EB7C9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34E64" id="Group 306" o:spid="_x0000_s1082" style="position:absolute;margin-left:233.95pt;margin-top:21pt;width:232.5pt;height:85.9pt;z-index:251706368;mso-width-relative:margin;mso-height-relative:margin" coordsize="30831,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">
                <v:shape id="Text Box 308" o:spid="_x0000_s1083" type="#_x0000_t202" style="position:absolute;width:30831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" fillcolor="white [3201]" strokeweight=".5pt">
                  <v:textbox>
                    <w:txbxContent>
                      <w:p w14:paraId="2B85C3E6" w14:textId="77777777" w:rsidR="00EB7C96" w:rsidRPr="0043653D" w:rsidRDefault="00EB7C96" w:rsidP="00EB7C96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09" o:spid="_x0000_s1084" type="#_x0000_t202" style="position:absolute;top:3083;width:30829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" fillcolor="white [3201]" strokeweight=".5pt">
                  <v:textbox>
                    <w:txbxContent>
                      <w:p w14:paraId="6B04BFB9" w14:textId="77777777" w:rsidR="00EB7C96" w:rsidRPr="0043653D" w:rsidRDefault="00EB7C96" w:rsidP="00EB7C96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10" o:spid="_x0000_s1085" type="#_x0000_t202" style="position:absolute;top:6060;width:30829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" fillcolor="white [3201]" strokeweight=".5pt">
                  <v:textbox>
                    <w:txbxContent>
                      <w:p w14:paraId="0BD8C861" w14:textId="77777777" w:rsidR="00EB7C96" w:rsidRPr="0043653D" w:rsidRDefault="00EB7C96" w:rsidP="00EB7C96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77E3F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2E9B4A4" wp14:editId="5AC3A32F">
                <wp:simplePos x="0" y="0"/>
                <wp:positionH relativeFrom="column">
                  <wp:posOffset>19050</wp:posOffset>
                </wp:positionH>
                <wp:positionV relativeFrom="paragraph">
                  <wp:posOffset>266700</wp:posOffset>
                </wp:positionV>
                <wp:extent cx="2952750" cy="1091137"/>
                <wp:effectExtent l="0" t="0" r="19050" b="1397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091137"/>
                          <a:chOff x="0" y="0"/>
                          <a:chExt cx="3083132" cy="914031"/>
                        </a:xfrm>
                      </wpg:grpSpPr>
                      <wps:wsp>
                        <wps:cNvPr id="299" name="Text Box 299"/>
                        <wps:cNvSpPr txBox="1"/>
                        <wps:spPr>
                          <a:xfrm>
                            <a:off x="0" y="0"/>
                            <a:ext cx="3083132" cy="308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A24D6" w14:textId="77777777" w:rsidR="00877E3F" w:rsidRPr="00EB7C96" w:rsidRDefault="00EB7C96" w:rsidP="00877E3F">
                              <w:p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</w:pPr>
                              <w:r w:rsidRPr="00EB7C96"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>Paren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300"/>
                        <wps:cNvSpPr txBox="1"/>
                        <wps:spPr>
                          <a:xfrm>
                            <a:off x="0" y="308344"/>
                            <a:ext cx="3082925" cy="30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0F00E" w14:textId="77777777" w:rsidR="00877E3F" w:rsidRPr="00EB7C96" w:rsidRDefault="00EB7C96" w:rsidP="00877E3F">
                              <w:p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</w:pPr>
                              <w:r w:rsidRPr="00EB7C96"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>Healthcare Professional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301"/>
                        <wps:cNvSpPr txBox="1"/>
                        <wps:spPr>
                          <a:xfrm>
                            <a:off x="0" y="606056"/>
                            <a:ext cx="3082925" cy="30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C01F1" w14:textId="77777777" w:rsidR="00877E3F" w:rsidRPr="00EB7C96" w:rsidRDefault="00EB7C96" w:rsidP="00877E3F">
                              <w:p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</w:pPr>
                              <w:r w:rsidRPr="00EB7C96"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>School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9B4A4" id="Group 298" o:spid="_x0000_s1086" style="position:absolute;margin-left:1.5pt;margin-top:21pt;width:232.5pt;height:85.9pt;z-index:251704320;mso-width-relative:margin;mso-height-relative:margin" coordsize="30831,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">
                <v:shape id="Text Box 299" o:spid="_x0000_s1087" type="#_x0000_t202" style="position:absolute;width:30831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" fillcolor="white [3201]" strokeweight=".5pt">
                  <v:textbox>
                    <w:txbxContent>
                      <w:p w14:paraId="10FA24D6" w14:textId="77777777" w:rsidR="00877E3F" w:rsidRPr="00EB7C96" w:rsidRDefault="00EB7C96" w:rsidP="00877E3F">
                        <w:pPr>
                          <w:rPr>
                            <w:rFonts w:ascii="Arial" w:hAnsi="Arial" w:cs="Arial"/>
                            <w:sz w:val="24"/>
                            <w:szCs w:val="28"/>
                          </w:rPr>
                        </w:pPr>
                        <w:r w:rsidRPr="00EB7C96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>Parent</w:t>
                        </w:r>
                        <w:r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Text Box 300" o:spid="_x0000_s1088" type="#_x0000_t202" style="position:absolute;top:3083;width:30829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" fillcolor="white [3201]" strokeweight=".5pt">
                  <v:textbox>
                    <w:txbxContent>
                      <w:p w14:paraId="7C20F00E" w14:textId="77777777" w:rsidR="00877E3F" w:rsidRPr="00EB7C96" w:rsidRDefault="00EB7C96" w:rsidP="00877E3F">
                        <w:pPr>
                          <w:rPr>
                            <w:rFonts w:ascii="Arial" w:hAnsi="Arial" w:cs="Arial"/>
                            <w:sz w:val="24"/>
                            <w:szCs w:val="28"/>
                          </w:rPr>
                        </w:pPr>
                        <w:r w:rsidRPr="00EB7C96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>Healthcare Professional</w:t>
                        </w:r>
                        <w:r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Text Box 301" o:spid="_x0000_s1089" type="#_x0000_t202" style="position:absolute;top:6060;width:30829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QrwgAAANw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" fillcolor="white [3201]" strokeweight=".5pt">
                  <v:textbox>
                    <w:txbxContent>
                      <w:p w14:paraId="055C01F1" w14:textId="77777777" w:rsidR="00877E3F" w:rsidRPr="00EB7C96" w:rsidRDefault="00EB7C96" w:rsidP="00877E3F">
                        <w:pPr>
                          <w:rPr>
                            <w:rFonts w:ascii="Arial" w:hAnsi="Arial" w:cs="Arial"/>
                            <w:sz w:val="24"/>
                            <w:szCs w:val="28"/>
                          </w:rPr>
                        </w:pPr>
                        <w:r w:rsidRPr="00EB7C96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>School</w:t>
                        </w:r>
                        <w:r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7E3F" w:rsidRPr="00AC092F">
        <w:rPr>
          <w:rFonts w:ascii="Arial" w:eastAsia="Times New Roman" w:hAnsi="Arial" w:cs="Arial"/>
          <w:sz w:val="24"/>
          <w:szCs w:val="24"/>
          <w:lang w:eastAsia="en-GB"/>
        </w:rPr>
        <w:t>Plan developed with</w:t>
      </w:r>
    </w:p>
    <w:p w14:paraId="06D4BF31" w14:textId="77777777" w:rsidR="00EB7C96" w:rsidRDefault="00EB7C96" w:rsidP="00877E3F">
      <w:pPr>
        <w:rPr>
          <w:sz w:val="28"/>
        </w:rPr>
      </w:pPr>
    </w:p>
    <w:p w14:paraId="2AB76CAB" w14:textId="77777777" w:rsidR="00EB7C96" w:rsidRPr="00EB7C96" w:rsidRDefault="00EB7C96" w:rsidP="00EB7C96">
      <w:pPr>
        <w:rPr>
          <w:sz w:val="28"/>
        </w:rPr>
      </w:pPr>
    </w:p>
    <w:p w14:paraId="59D09E3E" w14:textId="77777777" w:rsidR="00EB7C96" w:rsidRDefault="00EB7C96" w:rsidP="00EB7C96">
      <w:pPr>
        <w:rPr>
          <w:sz w:val="28"/>
        </w:rPr>
      </w:pPr>
    </w:p>
    <w:p w14:paraId="3353A8F9" w14:textId="77777777" w:rsidR="00EB7C96" w:rsidRPr="00AC092F" w:rsidRDefault="00EB7C96" w:rsidP="00EB7C96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AC092F">
        <w:rPr>
          <w:rFonts w:ascii="Arial" w:eastAsia="Times New Roman" w:hAnsi="Arial" w:cs="Arial"/>
          <w:sz w:val="24"/>
          <w:szCs w:val="24"/>
          <w:lang w:eastAsia="en-GB"/>
        </w:rPr>
        <w:t>Staff training nee</w:t>
      </w:r>
      <w:r>
        <w:rPr>
          <w:rFonts w:ascii="Arial" w:eastAsia="Times New Roman" w:hAnsi="Arial" w:cs="Arial"/>
          <w:sz w:val="24"/>
          <w:szCs w:val="24"/>
          <w:lang w:eastAsia="en-GB"/>
        </w:rPr>
        <w:t>ded/undertaken</w:t>
      </w:r>
    </w:p>
    <w:p w14:paraId="2B861E97" w14:textId="77777777" w:rsidR="0005368B" w:rsidRDefault="003D3211" w:rsidP="00EB7C96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583757" wp14:editId="394FD95A">
                <wp:simplePos x="0" y="0"/>
                <wp:positionH relativeFrom="column">
                  <wp:posOffset>19049</wp:posOffset>
                </wp:positionH>
                <wp:positionV relativeFrom="paragraph">
                  <wp:posOffset>8890</wp:posOffset>
                </wp:positionV>
                <wp:extent cx="5904865" cy="514350"/>
                <wp:effectExtent l="0" t="0" r="19685" b="190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86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9D048" w14:textId="77777777" w:rsidR="003D3211" w:rsidRPr="009113FB" w:rsidRDefault="003D3211" w:rsidP="003D3211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Training records kept in school.</w:t>
                            </w:r>
                          </w:p>
                          <w:p w14:paraId="25981919" w14:textId="77777777" w:rsidR="003D3211" w:rsidRPr="00877E3F" w:rsidRDefault="003D3211" w:rsidP="003D3211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3757" id="Text Box 312" o:spid="_x0000_s1090" type="#_x0000_t202" style="position:absolute;margin-left:1.5pt;margin-top:.7pt;width:464.9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" fillcolor="white [3201]" strokeweight=".5pt">
                <v:textbox>
                  <w:txbxContent>
                    <w:p w14:paraId="1959D048" w14:textId="77777777" w:rsidR="003D3211" w:rsidRPr="009113FB" w:rsidRDefault="003D3211" w:rsidP="003D3211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Training records kept in school.</w:t>
                      </w:r>
                    </w:p>
                    <w:p w14:paraId="25981919" w14:textId="77777777" w:rsidR="003D3211" w:rsidRPr="00877E3F" w:rsidRDefault="003D3211" w:rsidP="003D3211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0614B" w14:textId="77777777" w:rsidR="0005368B" w:rsidRDefault="0005368B" w:rsidP="0005368B">
      <w:pPr>
        <w:rPr>
          <w:sz w:val="28"/>
        </w:rPr>
      </w:pPr>
    </w:p>
    <w:p w14:paraId="4DB15D4D" w14:textId="77777777" w:rsidR="004C4B4C" w:rsidRDefault="004C4B4C" w:rsidP="00C94319">
      <w:pPr>
        <w:spacing w:after="160" w:line="288" w:lineRule="auto"/>
        <w:jc w:val="center"/>
        <w:rPr>
          <w:rFonts w:ascii="Arial" w:eastAsia="Times New Roman" w:hAnsi="Arial" w:cs="Times New Roman"/>
          <w:b/>
          <w:sz w:val="28"/>
          <w:szCs w:val="24"/>
          <w:lang w:eastAsia="en-GB"/>
        </w:rPr>
      </w:pPr>
    </w:p>
    <w:p w14:paraId="285531C2" w14:textId="77777777" w:rsidR="004C4B4C" w:rsidRDefault="004C4B4C" w:rsidP="00C94319">
      <w:pPr>
        <w:spacing w:after="160" w:line="288" w:lineRule="auto"/>
        <w:jc w:val="center"/>
        <w:rPr>
          <w:rFonts w:ascii="Arial" w:eastAsia="Times New Roman" w:hAnsi="Arial" w:cs="Times New Roman"/>
          <w:b/>
          <w:sz w:val="28"/>
          <w:szCs w:val="24"/>
          <w:lang w:eastAsia="en-GB"/>
        </w:rPr>
      </w:pPr>
    </w:p>
    <w:p w14:paraId="6762B0B2" w14:textId="77777777" w:rsidR="004C4B4C" w:rsidRDefault="004C4B4C" w:rsidP="00C94319">
      <w:pPr>
        <w:spacing w:after="160" w:line="288" w:lineRule="auto"/>
        <w:jc w:val="center"/>
        <w:rPr>
          <w:rFonts w:ascii="Arial" w:eastAsia="Times New Roman" w:hAnsi="Arial" w:cs="Times New Roman"/>
          <w:b/>
          <w:sz w:val="28"/>
          <w:szCs w:val="24"/>
          <w:lang w:eastAsia="en-GB"/>
        </w:rPr>
      </w:pPr>
    </w:p>
    <w:p w14:paraId="502198F8" w14:textId="77777777" w:rsidR="00747F39" w:rsidRDefault="00747F39" w:rsidP="00C94319">
      <w:pPr>
        <w:spacing w:after="160" w:line="288" w:lineRule="auto"/>
        <w:jc w:val="center"/>
        <w:rPr>
          <w:rFonts w:ascii="Arial" w:eastAsia="Times New Roman" w:hAnsi="Arial" w:cs="Times New Roman"/>
          <w:b/>
          <w:sz w:val="28"/>
          <w:szCs w:val="24"/>
          <w:lang w:eastAsia="en-GB"/>
        </w:rPr>
      </w:pPr>
      <w:r>
        <w:rPr>
          <w:rFonts w:ascii="Arial" w:eastAsia="Times New Roman" w:hAnsi="Arial" w:cs="Times New Roman"/>
          <w:b/>
          <w:sz w:val="28"/>
          <w:szCs w:val="24"/>
          <w:lang w:eastAsia="en-GB"/>
        </w:rPr>
        <w:lastRenderedPageBreak/>
        <w:t>Emergency Action Plan</w:t>
      </w:r>
    </w:p>
    <w:p w14:paraId="33F6490C" w14:textId="77777777" w:rsidR="009E4F95" w:rsidRPr="009227E6" w:rsidRDefault="00943572" w:rsidP="009E4F95">
      <w:pPr>
        <w:spacing w:after="160" w:line="288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9227E6">
        <w:rPr>
          <w:rFonts w:ascii="Arial" w:eastAsia="Times New Roman" w:hAnsi="Arial" w:cs="Times New Roman"/>
          <w:b/>
          <w:sz w:val="24"/>
          <w:szCs w:val="24"/>
          <w:lang w:eastAsia="en-GB"/>
        </w:rPr>
        <w:t>First Aid Trained Staff</w:t>
      </w:r>
    </w:p>
    <w:p w14:paraId="0A5D1ADE" w14:textId="77777777" w:rsidR="00943572" w:rsidRDefault="00E93E85" w:rsidP="00ED2044">
      <w:pPr>
        <w:pStyle w:val="ListParagraph"/>
        <w:numPr>
          <w:ilvl w:val="0"/>
          <w:numId w:val="6"/>
        </w:numPr>
        <w:spacing w:after="160"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ED2044">
        <w:rPr>
          <w:rFonts w:ascii="Arial" w:eastAsia="Times New Roman" w:hAnsi="Arial" w:cs="Times New Roman"/>
          <w:sz w:val="24"/>
          <w:szCs w:val="24"/>
          <w:lang w:eastAsia="en-GB"/>
        </w:rPr>
        <w:t>Summon assistance from trained</w:t>
      </w:r>
      <w:r w:rsidR="0091569C">
        <w:rPr>
          <w:rFonts w:ascii="Arial" w:eastAsia="Times New Roman" w:hAnsi="Arial" w:cs="Times New Roman"/>
          <w:sz w:val="24"/>
          <w:szCs w:val="24"/>
          <w:lang w:eastAsia="en-GB"/>
        </w:rPr>
        <w:t xml:space="preserve"> staff (if not already present)</w:t>
      </w:r>
    </w:p>
    <w:p w14:paraId="30DC7165" w14:textId="77777777" w:rsidR="00DC3DDC" w:rsidRPr="00ED2044" w:rsidRDefault="00DC3DDC" w:rsidP="00DC3DDC">
      <w:pPr>
        <w:pStyle w:val="ListParagraph"/>
        <w:spacing w:after="160"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13F6F2C1" w14:textId="77777777" w:rsidR="00DC3DDC" w:rsidRPr="00DC3DDC" w:rsidRDefault="00E910C9" w:rsidP="00DC3DDC">
      <w:pPr>
        <w:pStyle w:val="ListParagraph"/>
        <w:numPr>
          <w:ilvl w:val="0"/>
          <w:numId w:val="6"/>
        </w:numPr>
        <w:spacing w:after="160"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DC3DDC">
        <w:rPr>
          <w:rFonts w:ascii="Arial" w:eastAsia="Times New Roman" w:hAnsi="Arial" w:cs="Times New Roman"/>
          <w:sz w:val="24"/>
          <w:szCs w:val="24"/>
          <w:lang w:eastAsia="en-GB"/>
        </w:rPr>
        <w:t>Assess condition and give appropriate medication, according to:</w:t>
      </w:r>
    </w:p>
    <w:p w14:paraId="03CB9F66" w14:textId="77777777" w:rsidR="00E910C9" w:rsidRDefault="00E910C9" w:rsidP="00E910C9">
      <w:pPr>
        <w:pStyle w:val="ListParagraph"/>
        <w:numPr>
          <w:ilvl w:val="0"/>
          <w:numId w:val="5"/>
        </w:numPr>
        <w:spacing w:after="160"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>Agreed procedures for medication depending on severity of reaction.</w:t>
      </w:r>
    </w:p>
    <w:p w14:paraId="35AEB1E5" w14:textId="77777777" w:rsidR="005A6F19" w:rsidRPr="009227E6" w:rsidRDefault="00E910C9" w:rsidP="009227E6">
      <w:pPr>
        <w:pStyle w:val="ListParagraph"/>
        <w:numPr>
          <w:ilvl w:val="0"/>
          <w:numId w:val="5"/>
        </w:numPr>
        <w:spacing w:after="160"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>Precautions to b</w:t>
      </w:r>
      <w:r w:rsidR="0091569C">
        <w:rPr>
          <w:rFonts w:ascii="Arial" w:eastAsia="Times New Roman" w:hAnsi="Arial" w:cs="Times New Roman"/>
          <w:sz w:val="24"/>
          <w:szCs w:val="24"/>
          <w:lang w:eastAsia="en-GB"/>
        </w:rPr>
        <w:t>e observed in use of medication</w:t>
      </w:r>
      <w:r w:rsidR="005A6F19" w:rsidRPr="009227E6">
        <w:rPr>
          <w:rFonts w:ascii="Arial" w:eastAsia="Times New Roman" w:hAnsi="Arial" w:cs="Times New Roman"/>
          <w:sz w:val="24"/>
          <w:szCs w:val="24"/>
          <w:lang w:eastAsia="en-GB"/>
        </w:rPr>
        <w:br/>
      </w:r>
    </w:p>
    <w:p w14:paraId="09EB6D9E" w14:textId="77777777" w:rsidR="005E5D44" w:rsidRDefault="005E5D44" w:rsidP="005A6F19">
      <w:pPr>
        <w:pStyle w:val="ListParagraph"/>
        <w:numPr>
          <w:ilvl w:val="0"/>
          <w:numId w:val="6"/>
        </w:numPr>
        <w:spacing w:after="160"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>Contact parents</w:t>
      </w:r>
    </w:p>
    <w:p w14:paraId="27D90E8E" w14:textId="77777777" w:rsidR="005E5D44" w:rsidRDefault="005E5D44" w:rsidP="005E5D44">
      <w:pPr>
        <w:pStyle w:val="ListParagraph"/>
        <w:spacing w:after="160"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4D10345A" w14:textId="77777777" w:rsidR="00A650FC" w:rsidRDefault="00D11D82" w:rsidP="00A650FC">
      <w:pPr>
        <w:pStyle w:val="ListParagraph"/>
        <w:numPr>
          <w:ilvl w:val="0"/>
          <w:numId w:val="6"/>
        </w:numPr>
        <w:spacing w:after="160"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Accompany pupil to hospital unless parents have already </w:t>
      </w:r>
      <w:proofErr w:type="gramStart"/>
      <w:r>
        <w:rPr>
          <w:rFonts w:ascii="Arial" w:eastAsia="Times New Roman" w:hAnsi="Arial" w:cs="Times New Roman"/>
          <w:sz w:val="24"/>
          <w:szCs w:val="24"/>
          <w:lang w:eastAsia="en-GB"/>
        </w:rPr>
        <w:t>arrived</w:t>
      </w:r>
      <w:proofErr w:type="gramEnd"/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 or ambulance crew specific</w:t>
      </w:r>
      <w:r w:rsidR="0091569C">
        <w:rPr>
          <w:rFonts w:ascii="Arial" w:eastAsia="Times New Roman" w:hAnsi="Arial" w:cs="Times New Roman"/>
          <w:sz w:val="24"/>
          <w:szCs w:val="24"/>
          <w:lang w:eastAsia="en-GB"/>
        </w:rPr>
        <w:t>ally refuse staff accompaniment</w:t>
      </w:r>
    </w:p>
    <w:p w14:paraId="01B54793" w14:textId="77777777" w:rsidR="00A650FC" w:rsidRPr="00A650FC" w:rsidRDefault="00A650FC" w:rsidP="00A650FC">
      <w:pPr>
        <w:pStyle w:val="ListParagraph"/>
        <w:rPr>
          <w:rFonts w:ascii="Arial" w:hAnsi="Arial" w:cs="Arial"/>
          <w:sz w:val="24"/>
          <w:lang w:eastAsia="en-GB"/>
        </w:rPr>
      </w:pPr>
    </w:p>
    <w:p w14:paraId="228794F1" w14:textId="77777777" w:rsidR="005E5D44" w:rsidRPr="00A650FC" w:rsidRDefault="005E5D44" w:rsidP="00A650FC">
      <w:pPr>
        <w:pStyle w:val="ListParagraph"/>
        <w:numPr>
          <w:ilvl w:val="0"/>
          <w:numId w:val="6"/>
        </w:numPr>
        <w:spacing w:after="160"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A650FC">
        <w:rPr>
          <w:rFonts w:ascii="Arial" w:hAnsi="Arial" w:cs="Arial"/>
          <w:sz w:val="24"/>
          <w:lang w:eastAsia="en-GB"/>
        </w:rPr>
        <w:t>Do not wait for parents if they have not arrived</w:t>
      </w:r>
    </w:p>
    <w:p w14:paraId="4669A06B" w14:textId="77777777" w:rsidR="005E5D44" w:rsidRDefault="005E5D44" w:rsidP="00D2362C">
      <w:pPr>
        <w:spacing w:after="160" w:line="288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5D3C028F" w14:textId="77777777" w:rsidR="00C94319" w:rsidRPr="009227E6" w:rsidRDefault="00C94319" w:rsidP="00D2362C">
      <w:pPr>
        <w:spacing w:after="160" w:line="288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9227E6">
        <w:rPr>
          <w:rFonts w:ascii="Arial" w:eastAsia="Times New Roman" w:hAnsi="Arial" w:cs="Times New Roman"/>
          <w:b/>
          <w:sz w:val="24"/>
          <w:szCs w:val="24"/>
          <w:lang w:eastAsia="en-GB"/>
        </w:rPr>
        <w:t>Emergency Services</w:t>
      </w:r>
    </w:p>
    <w:p w14:paraId="623B120C" w14:textId="77777777" w:rsidR="00C94319" w:rsidRPr="00C94319" w:rsidRDefault="00C94319" w:rsidP="00C94319">
      <w:pPr>
        <w:spacing w:after="160" w:line="288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C94319">
        <w:rPr>
          <w:rFonts w:ascii="Arial" w:eastAsia="Times New Roman" w:hAnsi="Arial" w:cs="Times New Roman"/>
          <w:b/>
          <w:sz w:val="24"/>
          <w:szCs w:val="24"/>
          <w:lang w:eastAsia="en-GB"/>
        </w:rPr>
        <w:t>Request an ambulance - dial 999, ask for an ambulance and be ready with the information below.</w:t>
      </w:r>
    </w:p>
    <w:p w14:paraId="0F3037FF" w14:textId="77777777" w:rsidR="00C85041" w:rsidRDefault="00C94319" w:rsidP="00C94319">
      <w:pPr>
        <w:spacing w:after="160" w:line="288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C94319">
        <w:rPr>
          <w:rFonts w:ascii="Arial" w:eastAsia="Times New Roman" w:hAnsi="Arial" w:cs="Times New Roman"/>
          <w:b/>
          <w:sz w:val="24"/>
          <w:szCs w:val="24"/>
          <w:lang w:eastAsia="en-GB"/>
        </w:rPr>
        <w:t>Speak clearly and slowly and be ready</w:t>
      </w:r>
      <w:r w:rsidR="0091569C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to repeat information if asked</w:t>
      </w:r>
    </w:p>
    <w:p w14:paraId="47E0D8C0" w14:textId="77777777" w:rsidR="00C94319" w:rsidRPr="00C85041" w:rsidRDefault="00C85041" w:rsidP="00063F54">
      <w:pPr>
        <w:numPr>
          <w:ilvl w:val="0"/>
          <w:numId w:val="2"/>
        </w:numPr>
        <w:spacing w:after="16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>Y</w:t>
      </w:r>
      <w:r w:rsidR="00C94319" w:rsidRPr="00C85041">
        <w:rPr>
          <w:rFonts w:ascii="Arial" w:eastAsia="Times New Roman" w:hAnsi="Arial" w:cs="Times New Roman"/>
          <w:sz w:val="24"/>
          <w:szCs w:val="24"/>
          <w:lang w:eastAsia="en-GB"/>
        </w:rPr>
        <w:t>our</w:t>
      </w:r>
      <w:r w:rsidR="0091569C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r w:rsidR="00C94319" w:rsidRPr="00C85041">
        <w:rPr>
          <w:rFonts w:ascii="Arial" w:eastAsia="Times New Roman" w:hAnsi="Arial" w:cs="Times New Roman"/>
          <w:sz w:val="24"/>
          <w:szCs w:val="24"/>
          <w:lang w:eastAsia="en-GB"/>
        </w:rPr>
        <w:t xml:space="preserve">telephone number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– 01527 873660</w:t>
      </w:r>
    </w:p>
    <w:p w14:paraId="17E8108C" w14:textId="77777777" w:rsidR="00C94319" w:rsidRPr="00AC092F" w:rsidRDefault="00C85041" w:rsidP="00063F54">
      <w:pPr>
        <w:numPr>
          <w:ilvl w:val="0"/>
          <w:numId w:val="2"/>
        </w:numPr>
        <w:spacing w:after="16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>Y</w:t>
      </w:r>
      <w:r w:rsidR="00C94319" w:rsidRPr="00AC092F">
        <w:rPr>
          <w:rFonts w:ascii="Arial" w:eastAsia="Times New Roman" w:hAnsi="Arial" w:cs="Times New Roman"/>
          <w:sz w:val="24"/>
          <w:szCs w:val="24"/>
          <w:lang w:eastAsia="en-GB"/>
        </w:rPr>
        <w:t>our name</w:t>
      </w:r>
    </w:p>
    <w:p w14:paraId="3CCF99AF" w14:textId="77777777" w:rsidR="00C94319" w:rsidRPr="00AC092F" w:rsidRDefault="00C85041" w:rsidP="00063F54">
      <w:pPr>
        <w:numPr>
          <w:ilvl w:val="0"/>
          <w:numId w:val="2"/>
        </w:numPr>
        <w:spacing w:after="16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>Your location as follows - Parkside Middle School</w:t>
      </w:r>
    </w:p>
    <w:p w14:paraId="0347ABB7" w14:textId="77777777" w:rsidR="00C94319" w:rsidRPr="00AC092F" w:rsidRDefault="00C85041" w:rsidP="00063F54">
      <w:pPr>
        <w:numPr>
          <w:ilvl w:val="0"/>
          <w:numId w:val="2"/>
        </w:numPr>
        <w:spacing w:after="16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>S</w:t>
      </w:r>
      <w:r w:rsidR="00C94319" w:rsidRPr="00AC092F">
        <w:rPr>
          <w:rFonts w:ascii="Arial" w:eastAsia="Times New Roman" w:hAnsi="Arial" w:cs="Times New Roman"/>
          <w:sz w:val="24"/>
          <w:szCs w:val="24"/>
          <w:lang w:eastAsia="en-GB"/>
        </w:rPr>
        <w:t xml:space="preserve">tate what the postcode is –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B61 0AH</w:t>
      </w:r>
    </w:p>
    <w:p w14:paraId="6F93367D" w14:textId="77777777" w:rsidR="00C94319" w:rsidRPr="00AC092F" w:rsidRDefault="00C85041" w:rsidP="00063F54">
      <w:pPr>
        <w:numPr>
          <w:ilvl w:val="0"/>
          <w:numId w:val="2"/>
        </w:numPr>
        <w:spacing w:after="16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>P</w:t>
      </w:r>
      <w:r w:rsidR="00C94319" w:rsidRPr="00AC092F">
        <w:rPr>
          <w:rFonts w:ascii="Arial" w:eastAsia="Times New Roman" w:hAnsi="Arial" w:cs="Times New Roman"/>
          <w:sz w:val="24"/>
          <w:szCs w:val="24"/>
          <w:lang w:eastAsia="en-GB"/>
        </w:rPr>
        <w:t xml:space="preserve">rovide the exact location of the patient within the school setting </w:t>
      </w:r>
    </w:p>
    <w:p w14:paraId="7D9E3D4A" w14:textId="77777777" w:rsidR="00C94319" w:rsidRPr="00AC092F" w:rsidRDefault="00C85041" w:rsidP="00063F54">
      <w:pPr>
        <w:numPr>
          <w:ilvl w:val="0"/>
          <w:numId w:val="2"/>
        </w:numPr>
        <w:spacing w:after="16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>P</w:t>
      </w:r>
      <w:r w:rsidR="00C94319" w:rsidRPr="00AC092F">
        <w:rPr>
          <w:rFonts w:ascii="Arial" w:eastAsia="Times New Roman" w:hAnsi="Arial" w:cs="Times New Roman"/>
          <w:sz w:val="24"/>
          <w:szCs w:val="24"/>
          <w:lang w:eastAsia="en-GB"/>
        </w:rPr>
        <w:t>rovide the name of the child and a brief description of their symptoms</w:t>
      </w:r>
    </w:p>
    <w:p w14:paraId="3AA23599" w14:textId="77777777" w:rsidR="00C94319" w:rsidRDefault="00C85041" w:rsidP="00063F54">
      <w:pPr>
        <w:numPr>
          <w:ilvl w:val="0"/>
          <w:numId w:val="2"/>
        </w:numPr>
        <w:spacing w:after="16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>I</w:t>
      </w:r>
      <w:r w:rsidR="00C94319" w:rsidRPr="00AC092F">
        <w:rPr>
          <w:rFonts w:ascii="Arial" w:eastAsia="Times New Roman" w:hAnsi="Arial" w:cs="Times New Roman"/>
          <w:sz w:val="24"/>
          <w:szCs w:val="24"/>
          <w:lang w:eastAsia="en-GB"/>
        </w:rPr>
        <w:t xml:space="preserve">nform Ambulance Control of the best entrance to use and state that the </w:t>
      </w:r>
    </w:p>
    <w:p w14:paraId="7BEEEFD7" w14:textId="77777777" w:rsidR="00C94319" w:rsidRPr="00AC092F" w:rsidRDefault="00C94319" w:rsidP="00063F54">
      <w:pPr>
        <w:spacing w:after="16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           </w:t>
      </w:r>
      <w:r w:rsidRPr="00AC092F">
        <w:rPr>
          <w:rFonts w:ascii="Arial" w:eastAsia="Times New Roman" w:hAnsi="Arial" w:cs="Times New Roman"/>
          <w:sz w:val="24"/>
          <w:szCs w:val="24"/>
          <w:lang w:eastAsia="en-GB"/>
        </w:rPr>
        <w:t>crew will be met and taken to the patient</w:t>
      </w:r>
    </w:p>
    <w:p w14:paraId="18741354" w14:textId="77777777" w:rsidR="00C94319" w:rsidRDefault="00C85041" w:rsidP="00063F54">
      <w:pPr>
        <w:numPr>
          <w:ilvl w:val="0"/>
          <w:numId w:val="2"/>
        </w:numPr>
        <w:spacing w:after="16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>P</w:t>
      </w:r>
      <w:r w:rsidR="00C94319" w:rsidRPr="00AC092F">
        <w:rPr>
          <w:rFonts w:ascii="Arial" w:eastAsia="Times New Roman" w:hAnsi="Arial" w:cs="Times New Roman"/>
          <w:sz w:val="24"/>
          <w:szCs w:val="24"/>
          <w:lang w:eastAsia="en-GB"/>
        </w:rPr>
        <w:t>ut a complete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d copy of this form by the phone</w:t>
      </w:r>
    </w:p>
    <w:p w14:paraId="381639AF" w14:textId="77777777" w:rsidR="00C85041" w:rsidRPr="000F756C" w:rsidRDefault="00C85041" w:rsidP="00063F54">
      <w:pPr>
        <w:numPr>
          <w:ilvl w:val="0"/>
          <w:numId w:val="2"/>
        </w:numPr>
        <w:spacing w:after="16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0F756C">
        <w:rPr>
          <w:rFonts w:ascii="Arial" w:eastAsia="Times New Roman" w:hAnsi="Arial" w:cs="Times New Roman"/>
          <w:sz w:val="24"/>
          <w:szCs w:val="24"/>
          <w:lang w:eastAsia="en-GB"/>
        </w:rPr>
        <w:t>Inform emergency services of medication given (Type and dose)</w:t>
      </w:r>
    </w:p>
    <w:p w14:paraId="47AFC2F1" w14:textId="77777777" w:rsidR="00C85041" w:rsidRDefault="00C85041" w:rsidP="00C85041">
      <w:pPr>
        <w:spacing w:after="160" w:line="288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3CD6859F" w14:textId="77777777" w:rsidR="004F0BA0" w:rsidRDefault="004F0BA0" w:rsidP="00E86ADC">
      <w:pPr>
        <w:spacing w:after="160" w:line="480" w:lineRule="auto"/>
        <w:rPr>
          <w:rFonts w:ascii="Arial" w:eastAsia="Times New Roman" w:hAnsi="Arial" w:cs="Times New Roman"/>
          <w:b/>
          <w:sz w:val="28"/>
          <w:szCs w:val="24"/>
          <w:lang w:eastAsia="en-GB"/>
        </w:rPr>
      </w:pPr>
    </w:p>
    <w:p w14:paraId="0CD0F816" w14:textId="77777777" w:rsidR="004F0BA0" w:rsidRDefault="004F0BA0" w:rsidP="00E86ADC">
      <w:pPr>
        <w:spacing w:after="160" w:line="480" w:lineRule="auto"/>
        <w:rPr>
          <w:rFonts w:ascii="Arial" w:eastAsia="Times New Roman" w:hAnsi="Arial" w:cs="Times New Roman"/>
          <w:b/>
          <w:sz w:val="28"/>
          <w:szCs w:val="24"/>
          <w:lang w:eastAsia="en-GB"/>
        </w:rPr>
      </w:pPr>
    </w:p>
    <w:p w14:paraId="47CA16DE" w14:textId="77777777" w:rsidR="00E86ADC" w:rsidRPr="00933FDE" w:rsidRDefault="00E86ADC" w:rsidP="00E86ADC">
      <w:pPr>
        <w:spacing w:after="160" w:line="480" w:lineRule="auto"/>
        <w:rPr>
          <w:rFonts w:ascii="Arial" w:eastAsia="Times New Roman" w:hAnsi="Arial" w:cs="Times New Roman"/>
          <w:b/>
          <w:sz w:val="28"/>
          <w:szCs w:val="24"/>
          <w:lang w:eastAsia="en-GB"/>
        </w:rPr>
      </w:pPr>
      <w:r w:rsidRPr="00933FDE">
        <w:rPr>
          <w:rFonts w:ascii="Arial" w:eastAsia="Times New Roman" w:hAnsi="Arial" w:cs="Times New Roman"/>
          <w:b/>
          <w:sz w:val="28"/>
          <w:szCs w:val="24"/>
          <w:lang w:eastAsia="en-GB"/>
        </w:rPr>
        <w:lastRenderedPageBreak/>
        <w:t>Agreement to Individual Healthcare Plan</w:t>
      </w:r>
    </w:p>
    <w:p w14:paraId="2EDC294D" w14:textId="77777777" w:rsidR="000C54A3" w:rsidRDefault="004C4B4C" w:rsidP="00DF3B90">
      <w:pPr>
        <w:rPr>
          <w:rFonts w:ascii="Arial" w:hAnsi="Arial" w:cs="Arial"/>
        </w:rPr>
      </w:pPr>
      <w:r w:rsidRPr="00CF50A2">
        <w:rPr>
          <w:rFonts w:ascii="Arial" w:hAnsi="Arial" w:cs="Arial"/>
        </w:rPr>
        <w:t xml:space="preserve">Worcestershire County Council will indemnify </w:t>
      </w:r>
      <w:r w:rsidR="000C54A3">
        <w:rPr>
          <w:rFonts w:ascii="Arial" w:hAnsi="Arial" w:cs="Arial"/>
        </w:rPr>
        <w:t>first aiders</w:t>
      </w:r>
      <w:r w:rsidRPr="00CF50A2">
        <w:rPr>
          <w:rFonts w:ascii="Arial" w:hAnsi="Arial" w:cs="Arial"/>
        </w:rPr>
        <w:t xml:space="preserve"> having been trained by a qualified medical practitioner, or paramedic, or a trained nurse working at the direction of a doctor, against any claims of negligence arising from the administration of any or </w:t>
      </w:r>
      <w:proofErr w:type="gramStart"/>
      <w:r w:rsidRPr="00CF50A2">
        <w:rPr>
          <w:rFonts w:ascii="Arial" w:hAnsi="Arial" w:cs="Arial"/>
        </w:rPr>
        <w:t>all</w:t>
      </w:r>
      <w:r w:rsidR="000C54A3">
        <w:rPr>
          <w:rFonts w:ascii="Arial" w:hAnsi="Arial" w:cs="Arial"/>
        </w:rPr>
        <w:t xml:space="preserve"> of</w:t>
      </w:r>
      <w:proofErr w:type="gramEnd"/>
      <w:r w:rsidR="000C54A3">
        <w:rPr>
          <w:rFonts w:ascii="Arial" w:hAnsi="Arial" w:cs="Arial"/>
        </w:rPr>
        <w:t xml:space="preserve"> the medications named above, </w:t>
      </w:r>
      <w:r w:rsidRPr="00CF50A2">
        <w:rPr>
          <w:rFonts w:ascii="Arial" w:hAnsi="Arial" w:cs="Arial"/>
        </w:rPr>
        <w:t>including claims arising from inadvertent incorrect procedure.</w:t>
      </w:r>
    </w:p>
    <w:p w14:paraId="4F2942F7" w14:textId="77777777" w:rsidR="00DF3B90" w:rsidRDefault="000C54A3" w:rsidP="00DF3B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ividual Healthcare Plans will be kept in public areas around school to ensure that staff members can familiarise themselves with </w:t>
      </w:r>
      <w:r w:rsidR="00181117">
        <w:rPr>
          <w:rFonts w:ascii="Arial" w:hAnsi="Arial" w:cs="Arial"/>
        </w:rPr>
        <w:t>individual</w:t>
      </w:r>
      <w:r>
        <w:rPr>
          <w:rFonts w:ascii="Arial" w:hAnsi="Arial" w:cs="Arial"/>
        </w:rPr>
        <w:t xml:space="preserve"> cases in case of emergency.</w:t>
      </w:r>
    </w:p>
    <w:p w14:paraId="7CFAEF52" w14:textId="77777777" w:rsidR="001B3227" w:rsidRPr="00DF3B90" w:rsidRDefault="001B3227" w:rsidP="00DF3B90">
      <w:pPr>
        <w:rPr>
          <w:rFonts w:ascii="Arial" w:hAnsi="Arial" w:cs="Arial"/>
        </w:rPr>
      </w:pPr>
    </w:p>
    <w:p w14:paraId="41BC04B7" w14:textId="77777777" w:rsidR="00CF28A7" w:rsidRDefault="00E86ADC" w:rsidP="00E86ADC">
      <w:pPr>
        <w:spacing w:after="160" w:line="48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933FDE">
        <w:rPr>
          <w:rFonts w:ascii="Arial" w:eastAsia="Times New Roman" w:hAnsi="Arial" w:cs="Times New Roman"/>
          <w:b/>
          <w:sz w:val="24"/>
          <w:szCs w:val="24"/>
          <w:lang w:eastAsia="en-GB"/>
        </w:rPr>
        <w:t>This Individual Healthcare Plan</w:t>
      </w:r>
      <w:r w:rsidR="00CF28A7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has been drawn up for </w:t>
      </w:r>
    </w:p>
    <w:p w14:paraId="650DB7EB" w14:textId="77777777" w:rsidR="00E86ADC" w:rsidRPr="00933FDE" w:rsidRDefault="008A1F12" w:rsidP="00E86ADC">
      <w:pPr>
        <w:spacing w:after="160" w:line="48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eastAsia="en-GB"/>
        </w:rPr>
        <w:t>…………………………</w:t>
      </w:r>
      <w:r w:rsidR="00E86ADC" w:rsidRPr="00933FDE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(Name of pupil) </w:t>
      </w:r>
    </w:p>
    <w:p w14:paraId="5A55B199" w14:textId="77777777" w:rsidR="004C4B4C" w:rsidRPr="00933FDE" w:rsidRDefault="00E86ADC" w:rsidP="00E86ADC">
      <w:pPr>
        <w:spacing w:after="160" w:line="48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933FDE">
        <w:rPr>
          <w:rFonts w:ascii="Arial" w:eastAsia="Times New Roman" w:hAnsi="Arial" w:cs="Times New Roman"/>
          <w:b/>
          <w:sz w:val="24"/>
          <w:szCs w:val="24"/>
          <w:lang w:eastAsia="en-GB"/>
        </w:rPr>
        <w:t>by ______________________________________ (Name of parent/carer)</w:t>
      </w:r>
    </w:p>
    <w:p w14:paraId="248B24C2" w14:textId="77777777" w:rsidR="004C4B4C" w:rsidRPr="00933FDE" w:rsidRDefault="004C4B4C" w:rsidP="00E86ADC">
      <w:pPr>
        <w:spacing w:after="160" w:line="48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933FDE">
        <w:rPr>
          <w:rFonts w:ascii="Arial" w:eastAsia="Times New Roman" w:hAnsi="Arial" w:cs="Times New Roman"/>
          <w:b/>
          <w:sz w:val="24"/>
          <w:szCs w:val="24"/>
          <w:lang w:eastAsia="en-GB"/>
        </w:rPr>
        <w:t>at _______________________________________ (Name of school)</w:t>
      </w:r>
    </w:p>
    <w:p w14:paraId="090DE8B8" w14:textId="77777777" w:rsidR="004C4B4C" w:rsidRPr="00933FDE" w:rsidRDefault="004C4B4C" w:rsidP="00E86ADC">
      <w:pPr>
        <w:spacing w:after="160" w:line="48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933FDE">
        <w:rPr>
          <w:rFonts w:ascii="Arial" w:eastAsia="Times New Roman" w:hAnsi="Arial" w:cs="Times New Roman"/>
          <w:b/>
          <w:sz w:val="24"/>
          <w:szCs w:val="24"/>
          <w:lang w:eastAsia="en-GB"/>
        </w:rPr>
        <w:t>Parent/carers signature: ___________________________________</w:t>
      </w:r>
    </w:p>
    <w:p w14:paraId="75A57DD5" w14:textId="77777777" w:rsidR="004C4B4C" w:rsidRPr="00933FDE" w:rsidRDefault="004C4B4C" w:rsidP="00E86ADC">
      <w:pPr>
        <w:spacing w:after="160" w:line="48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933FDE">
        <w:rPr>
          <w:rFonts w:ascii="Arial" w:eastAsia="Times New Roman" w:hAnsi="Arial" w:cs="Times New Roman"/>
          <w:b/>
          <w:sz w:val="24"/>
          <w:szCs w:val="24"/>
          <w:lang w:eastAsia="en-GB"/>
        </w:rPr>
        <w:t>Headteacher’s signature: __________________________________</w:t>
      </w:r>
    </w:p>
    <w:p w14:paraId="68D94DE9" w14:textId="77777777" w:rsidR="004C4B4C" w:rsidRPr="00933FDE" w:rsidRDefault="004C4B4C" w:rsidP="00E86ADC">
      <w:pPr>
        <w:spacing w:after="160" w:line="48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933FDE">
        <w:rPr>
          <w:rFonts w:ascii="Arial" w:eastAsia="Times New Roman" w:hAnsi="Arial" w:cs="Times New Roman"/>
          <w:b/>
          <w:sz w:val="24"/>
          <w:szCs w:val="24"/>
          <w:lang w:eastAsia="en-GB"/>
        </w:rPr>
        <w:t>Date: ________________</w:t>
      </w:r>
      <w:r w:rsidR="00890526">
        <w:rPr>
          <w:rFonts w:ascii="Arial" w:eastAsia="Times New Roman" w:hAnsi="Arial" w:cs="Times New Roman"/>
          <w:b/>
          <w:sz w:val="24"/>
          <w:szCs w:val="24"/>
          <w:lang w:eastAsia="en-GB"/>
        </w:rPr>
        <w:t>___________________________________</w:t>
      </w:r>
    </w:p>
    <w:p w14:paraId="738ED575" w14:textId="77777777" w:rsidR="00E86ADC" w:rsidRPr="00E86ADC" w:rsidRDefault="004C4B4C" w:rsidP="00E86ADC">
      <w:pPr>
        <w:spacing w:after="160" w:line="48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933FDE">
        <w:rPr>
          <w:rFonts w:ascii="Arial" w:eastAsia="Times New Roman" w:hAnsi="Arial" w:cs="Times New Roman"/>
          <w:b/>
          <w:sz w:val="24"/>
          <w:szCs w:val="24"/>
          <w:lang w:eastAsia="en-GB"/>
        </w:rPr>
        <w:t>Review date: __________</w:t>
      </w:r>
      <w:r w:rsidR="00890526">
        <w:rPr>
          <w:rFonts w:ascii="Arial" w:eastAsia="Times New Roman" w:hAnsi="Arial" w:cs="Times New Roman"/>
          <w:b/>
          <w:sz w:val="24"/>
          <w:szCs w:val="24"/>
          <w:lang w:eastAsia="en-GB"/>
        </w:rPr>
        <w:t>___________________________________</w:t>
      </w:r>
      <w:r w:rsidR="00E86ADC">
        <w:rPr>
          <w:rFonts w:ascii="Arial" w:eastAsia="Times New Roman" w:hAnsi="Arial" w:cs="Times New Roman"/>
          <w:sz w:val="24"/>
          <w:szCs w:val="24"/>
          <w:lang w:eastAsia="en-GB"/>
        </w:rPr>
        <w:br/>
      </w:r>
    </w:p>
    <w:sectPr w:rsidR="00E86ADC" w:rsidRPr="00E86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D6E7" w14:textId="77777777" w:rsidR="00877E3F" w:rsidRDefault="00877E3F" w:rsidP="00877E3F">
      <w:pPr>
        <w:spacing w:after="0" w:line="240" w:lineRule="auto"/>
      </w:pPr>
      <w:r>
        <w:separator/>
      </w:r>
    </w:p>
  </w:endnote>
  <w:endnote w:type="continuationSeparator" w:id="0">
    <w:p w14:paraId="3DF8B79A" w14:textId="77777777" w:rsidR="00877E3F" w:rsidRDefault="00877E3F" w:rsidP="0087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15E1" w14:textId="77777777" w:rsidR="00877E3F" w:rsidRDefault="00877E3F" w:rsidP="00877E3F">
      <w:pPr>
        <w:spacing w:after="0" w:line="240" w:lineRule="auto"/>
      </w:pPr>
      <w:r>
        <w:separator/>
      </w:r>
    </w:p>
  </w:footnote>
  <w:footnote w:type="continuationSeparator" w:id="0">
    <w:p w14:paraId="2A36560A" w14:textId="77777777" w:rsidR="00877E3F" w:rsidRDefault="00877E3F" w:rsidP="00877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77C"/>
    <w:multiLevelType w:val="hybridMultilevel"/>
    <w:tmpl w:val="E2580BA8"/>
    <w:lvl w:ilvl="0" w:tplc="83FA73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1076BAC"/>
    <w:multiLevelType w:val="hybridMultilevel"/>
    <w:tmpl w:val="0C6E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945AB"/>
    <w:multiLevelType w:val="hybridMultilevel"/>
    <w:tmpl w:val="2F3ED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37976"/>
    <w:multiLevelType w:val="hybridMultilevel"/>
    <w:tmpl w:val="A462E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E6384"/>
    <w:multiLevelType w:val="multilevel"/>
    <w:tmpl w:val="FDC410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53D"/>
    <w:rsid w:val="000073FA"/>
    <w:rsid w:val="0005368B"/>
    <w:rsid w:val="00062319"/>
    <w:rsid w:val="00063F54"/>
    <w:rsid w:val="00075BBB"/>
    <w:rsid w:val="000C3EA4"/>
    <w:rsid w:val="000C54A3"/>
    <w:rsid w:val="000F756C"/>
    <w:rsid w:val="00181117"/>
    <w:rsid w:val="001B3227"/>
    <w:rsid w:val="00257765"/>
    <w:rsid w:val="002F3944"/>
    <w:rsid w:val="003402FB"/>
    <w:rsid w:val="003D3211"/>
    <w:rsid w:val="0043653D"/>
    <w:rsid w:val="00486D3C"/>
    <w:rsid w:val="004A0941"/>
    <w:rsid w:val="004C4B4C"/>
    <w:rsid w:val="004F0BA0"/>
    <w:rsid w:val="00563FE3"/>
    <w:rsid w:val="005A6F19"/>
    <w:rsid w:val="005E14E4"/>
    <w:rsid w:val="005E5D44"/>
    <w:rsid w:val="00687957"/>
    <w:rsid w:val="00696F8D"/>
    <w:rsid w:val="00697562"/>
    <w:rsid w:val="006E1EA5"/>
    <w:rsid w:val="00747F39"/>
    <w:rsid w:val="00772AD6"/>
    <w:rsid w:val="007767CE"/>
    <w:rsid w:val="00877E3F"/>
    <w:rsid w:val="00890526"/>
    <w:rsid w:val="008A1F12"/>
    <w:rsid w:val="008F20C5"/>
    <w:rsid w:val="009113FB"/>
    <w:rsid w:val="0091569C"/>
    <w:rsid w:val="009227E6"/>
    <w:rsid w:val="00933FDE"/>
    <w:rsid w:val="00943572"/>
    <w:rsid w:val="009E4F95"/>
    <w:rsid w:val="00A27846"/>
    <w:rsid w:val="00A368DB"/>
    <w:rsid w:val="00A43101"/>
    <w:rsid w:val="00A650FC"/>
    <w:rsid w:val="00A6691E"/>
    <w:rsid w:val="00A97BE4"/>
    <w:rsid w:val="00AF409D"/>
    <w:rsid w:val="00B07AA2"/>
    <w:rsid w:val="00B61A4C"/>
    <w:rsid w:val="00BB6060"/>
    <w:rsid w:val="00C85041"/>
    <w:rsid w:val="00C94319"/>
    <w:rsid w:val="00CB03E4"/>
    <w:rsid w:val="00CB7765"/>
    <w:rsid w:val="00CB7CE9"/>
    <w:rsid w:val="00CF28A7"/>
    <w:rsid w:val="00CF50A2"/>
    <w:rsid w:val="00D11D82"/>
    <w:rsid w:val="00D2362C"/>
    <w:rsid w:val="00DC3D5A"/>
    <w:rsid w:val="00DC3DDC"/>
    <w:rsid w:val="00DC6423"/>
    <w:rsid w:val="00DF3B90"/>
    <w:rsid w:val="00E86ADC"/>
    <w:rsid w:val="00E910C9"/>
    <w:rsid w:val="00E93E85"/>
    <w:rsid w:val="00EB7C96"/>
    <w:rsid w:val="00EB7C97"/>
    <w:rsid w:val="00ED2044"/>
    <w:rsid w:val="00F9768D"/>
    <w:rsid w:val="00FC3986"/>
    <w:rsid w:val="00FE37D5"/>
    <w:rsid w:val="00FE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4556A"/>
  <w15:docId w15:val="{30C33217-BA86-4515-8DAC-254D4976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E3F"/>
  </w:style>
  <w:style w:type="paragraph" w:styleId="Footer">
    <w:name w:val="footer"/>
    <w:basedOn w:val="Normal"/>
    <w:link w:val="FooterChar"/>
    <w:uiPriority w:val="99"/>
    <w:unhideWhenUsed/>
    <w:rsid w:val="00877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E3F"/>
  </w:style>
  <w:style w:type="paragraph" w:customStyle="1" w:styleId="DfESOutNumbered1">
    <w:name w:val="DfESOutNumbered1"/>
    <w:basedOn w:val="Normal"/>
    <w:qFormat/>
    <w:rsid w:val="00C94319"/>
    <w:pPr>
      <w:numPr>
        <w:numId w:val="1"/>
      </w:numPr>
      <w:spacing w:after="16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85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FE8D-DADF-4D33-A5EF-B0CAEC6C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Middle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bottomA</dc:creator>
  <cp:lastModifiedBy>S Grennan</cp:lastModifiedBy>
  <cp:revision>70</cp:revision>
  <cp:lastPrinted>2019-07-11T08:49:00Z</cp:lastPrinted>
  <dcterms:created xsi:type="dcterms:W3CDTF">2017-09-20T15:43:00Z</dcterms:created>
  <dcterms:modified xsi:type="dcterms:W3CDTF">2021-11-15T15:08:00Z</dcterms:modified>
</cp:coreProperties>
</file>